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E784B" w14:textId="225F5459" w:rsidR="00D52D30" w:rsidRPr="008B758F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9F6A6D" w:rsidRPr="004E03D5" w:rsidRDefault="009F6A6D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Mx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9p&#10;SolmNbToA4jG9E4JkgZ52sZlkPXQ3NtA0DVvTPHFEW1WFWSJpbWmrQTjUFQS8qMnH4TAwadk2741&#10;HNDZ3htUqittHQBBA9JhQx7PDRGdJwW8TGbj+XQIFipgL52nSYwdi1h2+rqxzr8SpiZhkVMLtSM6&#10;O7xxPlTDslMKVm+U5BupFAZ2t10pSw4MzHG3Xi83EyQAJC/TlCZtTufjdEwJUzuweeEtHvIkzV2i&#10;xfj7E1otPRheyTqns3MSy4KCa83Rjp5J1a+heqVDqQKt3FOCqPOwxPcgFNrs+3Izjqej4WwwnY6H&#10;g9FwHQ9uZ5vVYLlKJpPp+nZ1u05+hKqTUVZJzoVeI6Y7uT4Z/Z2rjvev9+vZ9+cCQ1VmDxwfKt4S&#10;LkNXhmNoHYUALl467VlfSEms8Z+lr9DuwQMB44mcszj8j3Ke0bG7FwdHz7j1GR1IBUqeVEODBk/2&#10;3vbdtjvafGv4I1gVykE/wliDRWXsN0paGBE5dV/3zApK1GsNdp8no1GYKRiMxtMUAnu5s73cYboA&#10;qJx6cBEuV76fQ/vGyl0FJyVIXJslXJFSonvD9emrAgohgDGAZI4jK8yZyxizfg3WxU8AAAD//wMA&#10;UEsDBBQABgAIAAAAIQC7WORh3wAAAA4BAAAPAAAAZHJzL2Rvd25yZXYueG1sTI/BToQwEIbvJr5D&#10;MyZezG5LE1hEykaNxrOrD9ClI7DSKdIu4NtbTu5xZr788/3lfrE9m3D0nSMFyVYAQ6qd6ahR8Pnx&#10;usmB+aDJ6N4RKvhFD/vq+qrUhXEzveN0CA2LIeQLraANYSg493WLVvutG5Di7cuNVoc4jg03o55j&#10;uO25FCLjVncUP7R6wOcW6+/D2So4PaVv804uyYv0P0HedfyUD5NStzfL4wOwgEv4h2HVj+pQRaej&#10;O5PxrFewk2kWUQWb5D6LJVZEJHkK7LjuUpEDr0p+WaP6AwAA//8DAFBLAQItABQABgAIAAAAIQC2&#10;gziS/gAAAOEBAAATAAAAAAAAAAAAAAAAAAAAAABbQ29udGVudF9UeXBlc10ueG1sUEsBAi0AFAAG&#10;AAgAAAAhADj9If/WAAAAlAEAAAsAAAAAAAAAAAAAAAAALwEAAF9yZWxzLy5yZWxzUEsBAi0AFAAG&#10;AAgAAAAhAFcyAzHFAgAAoAUAAA4AAAAAAAAAAAAAAAAALgIAAGRycy9lMm9Eb2MueG1sUEsBAi0A&#10;FAAGAAgAAAAhALtY5GHfAAAADgEAAA8AAAAAAAAAAAAAAAAAHwUAAGRycy9kb3ducmV2LnhtbFBL&#10;BQYAAAAABAAEAPMAAAArBgAAAAA=&#10;" fillcolor="#deeaf6">
                <v:textbox>
                  <w:txbxContent>
                    <w:p w14:paraId="449E4009" w14:textId="17E09E73" w:rsidR="009F6A6D" w:rsidRPr="004E03D5" w:rsidRDefault="009F6A6D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ผลดำเนินการของรายวิชา (</w:t>
      </w:r>
      <w:proofErr w:type="spellStart"/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ค</w:t>
      </w:r>
      <w:proofErr w:type="spellEnd"/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.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E19B6B9" w14:textId="12785EDB" w:rsidR="001B0697" w:rsidRPr="008B758F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จำ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การศึกษ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า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6</w:t>
      </w:r>
    </w:p>
    <w:p w14:paraId="3B83E379" w14:textId="77777777" w:rsidR="001B0697" w:rsidRPr="008B758F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Pr="008B758F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มูลทั่วไป</w:t>
      </w:r>
    </w:p>
    <w:tbl>
      <w:tblPr>
        <w:tblStyle w:val="a4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8B758F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8B758F" w:rsidRDefault="0073478E" w:rsidP="003962E2">
            <w:pPr>
              <w:pStyle w:val="a3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8B758F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ข้อมูล</w:t>
            </w:r>
          </w:p>
        </w:tc>
      </w:tr>
      <w:tr w:rsidR="000E47EF" w:rsidRPr="008B758F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8B758F" w:rsidRDefault="00413486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18523A5F" w14:textId="5CDD43A2" w:rsidR="00413486" w:rsidRPr="008B758F" w:rsidRDefault="000E47EF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ภาษาไทย)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9F6A6D">
              <w:rPr>
                <w:rFonts w:ascii="TH SarabunPSK" w:hAnsi="TH SarabunPSK" w:cs="TH SarabunPSK"/>
                <w:color w:val="000000" w:themeColor="text1"/>
                <w:sz w:val="28"/>
              </w:rPr>
              <w:t>0332222</w:t>
            </w:r>
            <w:r w:rsidR="00AA38E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AA38E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หลักสูตรระดับปฐมวัย</w:t>
            </w:r>
          </w:p>
          <w:p w14:paraId="259600A4" w14:textId="386325AD" w:rsidR="000E47EF" w:rsidRPr="008B758F" w:rsidRDefault="000E47EF" w:rsidP="005A392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ภาษาอังกฤษ)</w:t>
            </w:r>
            <w:r w:rsidR="005A3920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9F6A6D" w:rsidRPr="00887F8A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Curriculum development of Early Childhood</w:t>
            </w:r>
          </w:p>
        </w:tc>
      </w:tr>
      <w:tr w:rsidR="001B0697" w:rsidRPr="008B758F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8B758F" w:rsidRDefault="001B0697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2969949C" w14:textId="778983CC" w:rsidR="00AD56DC" w:rsidRPr="008B758F" w:rsidRDefault="00AD0CFF" w:rsidP="005A392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6697580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6436" w:rsidRPr="008B758F">
                  <w:rPr>
                    <w:rFonts w:ascii="Segoe UI Symbol" w:eastAsia="MS Gothic" w:hAnsi="Segoe UI Symbol" w:cs="Angsana New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D66436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90609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</w:t>
            </w:r>
            <w:r w:rsidR="009F6A6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ิชาเฉพาะ ปฐมวัย</w:t>
            </w:r>
          </w:p>
        </w:tc>
      </w:tr>
      <w:tr w:rsidR="000E47EF" w:rsidRPr="008B758F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8B758F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ที่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้อง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77777777" w:rsidR="0073478E" w:rsidRPr="008B758F" w:rsidRDefault="0073478E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E47EF" w:rsidRPr="008B758F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8B758F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รับผิดชอบ</w:t>
            </w:r>
            <w:r w:rsidR="00270F6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4A086553" w:rsidR="0073478E" w:rsidRPr="008B758F" w:rsidRDefault="005A3920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อ.ดร.อภิรัตน์ดา </w:t>
            </w:r>
            <w:r w:rsidR="00D6715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ทองแกมแก้ว </w:t>
            </w:r>
          </w:p>
        </w:tc>
      </w:tr>
      <w:tr w:rsidR="000E47EF" w:rsidRPr="008B758F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8B758F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สอ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131782D2" w14:textId="7A169504" w:rsidR="0079402B" w:rsidRPr="008B758F" w:rsidRDefault="0079402B" w:rsidP="00BB64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="009F6A6D">
              <w:rPr>
                <w:rFonts w:ascii="TH SarabunPSK" w:hAnsi="TH SarabunPSK" w:cs="TH SarabunPSK"/>
                <w:color w:val="000000" w:themeColor="text1"/>
                <w:sz w:val="28"/>
              </w:rPr>
              <w:t>30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น</w:t>
            </w:r>
            <w:r w:rsidR="00C91B7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90144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ลุ่ม </w:t>
            </w:r>
            <w:r w:rsidR="009F6A6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 </w:t>
            </w:r>
            <w:r w:rsidR="00164DF9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9F6A6D">
              <w:rPr>
                <w:rFonts w:ascii="TH SarabunPSK" w:hAnsi="TH SarabunPSK" w:cs="TH SarabunPSK"/>
                <w:color w:val="000000" w:themeColor="text1"/>
                <w:sz w:val="28"/>
              </w:rPr>
              <w:t>01</w:t>
            </w:r>
          </w:p>
        </w:tc>
      </w:tr>
      <w:tr w:rsidR="000E47EF" w:rsidRPr="008B758F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8B758F" w:rsidRDefault="007955AA" w:rsidP="00A275C2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ศึกษา/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</w:t>
            </w:r>
            <w:r w:rsidR="00A275C2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0995C6B8" w:rsidR="007955AA" w:rsidRPr="008B758F" w:rsidRDefault="007955AA" w:rsidP="008E66C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การศึกษา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/ภาค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ที่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</w:t>
            </w:r>
            <w:r w:rsidR="008E66CC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</w:p>
        </w:tc>
      </w:tr>
      <w:tr w:rsidR="008B758F" w:rsidRPr="008B758F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8B758F" w:rsidRDefault="00D15275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7A25971D" w14:textId="6D919D9F" w:rsidR="00814BA9" w:rsidRPr="008B758F" w:rsidRDefault="00814BA9" w:rsidP="008B758F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41226EEC" w14:textId="77777777" w:rsidR="00AD56DC" w:rsidRPr="008B758F" w:rsidRDefault="00AD56DC" w:rsidP="003962E2">
      <w:pPr>
        <w:spacing w:before="120" w:after="1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F1527CF" w14:textId="3F5F5988" w:rsidR="00FA1005" w:rsidRPr="008B758F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B520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จัดการเรียนการสอน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ชา</w:t>
      </w:r>
    </w:p>
    <w:p w14:paraId="5BD4E2B9" w14:textId="77777777" w:rsidR="002D1016" w:rsidRPr="008B758F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FF1B4D" w14:textId="77777777" w:rsidR="00FB520A" w:rsidRPr="008B758F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ลัพธ์การเรียนรู้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รายวิชา (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course learning outcomes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: 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CLO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ี่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ำหนด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ไว้ในรายละเอียดของ</w:t>
      </w:r>
      <w:r w:rsidR="001B069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รายวิชา </w:t>
      </w:r>
      <w:r w:rsidR="00A664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</w:t>
      </w:r>
      <w:proofErr w:type="spellStart"/>
      <w:r w:rsidR="00A664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ค</w:t>
      </w:r>
      <w:proofErr w:type="spellEnd"/>
      <w:r w:rsidR="00A664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อ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3</w:t>
      </w:r>
      <w:r w:rsidR="00A664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5B4575E4" w14:textId="4B77F538" w:rsidR="00A66456" w:rsidRPr="008B758F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6456" w:rsidRPr="008B758F">
        <w:rPr>
          <w:rFonts w:ascii="TH SarabunPSK" w:hAnsi="TH SarabunPSK" w:cs="TH SarabunPSK"/>
          <w:color w:val="000000" w:themeColor="text1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p w14:paraId="1288D55F" w14:textId="77777777" w:rsidR="009F6A6D" w:rsidRPr="00887F8A" w:rsidRDefault="00D6715C" w:rsidP="009F6A6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06095">
        <w:rPr>
          <w:rFonts w:ascii="TH Sarabun New" w:hAnsi="TH Sarabun New" w:cs="TH Sarabun New"/>
          <w:sz w:val="32"/>
          <w:szCs w:val="32"/>
        </w:rPr>
        <w:tab/>
      </w:r>
      <w:r w:rsidR="009F6A6D" w:rsidRPr="00887F8A">
        <w:rPr>
          <w:rFonts w:ascii="TH SarabunPSK" w:hAnsi="TH SarabunPSK" w:cs="TH SarabunPSK"/>
          <w:sz w:val="32"/>
          <w:szCs w:val="32"/>
          <w:cs/>
        </w:rPr>
        <w:tab/>
        <w:t>2.1</w:t>
      </w:r>
      <w:r w:rsidR="009F6A6D" w:rsidRPr="00887F8A">
        <w:rPr>
          <w:rFonts w:ascii="TH SarabunPSK" w:hAnsi="TH SarabunPSK" w:cs="TH SarabunPSK"/>
          <w:sz w:val="32"/>
          <w:szCs w:val="32"/>
          <w:cs/>
        </w:rPr>
        <w:tab/>
        <w:t xml:space="preserve">ความรู้ เกี่ยวกับพัฒนาการด้านหลักสูตรและการนำหลักสูตรไปใช้ </w:t>
      </w:r>
    </w:p>
    <w:p w14:paraId="266E53B0" w14:textId="7D2AE273" w:rsidR="009F6A6D" w:rsidRPr="00887F8A" w:rsidRDefault="009F6A6D" w:rsidP="009F6A6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7F8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87F8A">
        <w:rPr>
          <w:rFonts w:ascii="TH SarabunPSK" w:hAnsi="TH SarabunPSK" w:cs="TH SarabunPSK"/>
          <w:sz w:val="32"/>
          <w:szCs w:val="32"/>
          <w:cs/>
        </w:rPr>
        <w:t>2.2</w:t>
      </w:r>
      <w:r w:rsidRPr="00887F8A">
        <w:rPr>
          <w:rFonts w:ascii="TH SarabunPSK" w:hAnsi="TH SarabunPSK" w:cs="TH SarabunPSK"/>
          <w:sz w:val="32"/>
          <w:szCs w:val="32"/>
          <w:cs/>
        </w:rPr>
        <w:tab/>
        <w:t>มีทักษะการออกแบบและส่งเสริม การประเมินผลพัฒนาการที่เกี่ยวข้อง</w:t>
      </w:r>
    </w:p>
    <w:p w14:paraId="718D46EC" w14:textId="77777777" w:rsidR="009F6A6D" w:rsidRPr="00887F8A" w:rsidRDefault="009F6A6D" w:rsidP="009F6A6D">
      <w:pPr>
        <w:tabs>
          <w:tab w:val="left" w:pos="280"/>
        </w:tabs>
        <w:jc w:val="thaiDistribute"/>
        <w:rPr>
          <w:rFonts w:ascii="TH SarabunPSK" w:hAnsi="TH SarabunPSK" w:cs="TH SarabunPSK"/>
          <w:color w:val="00B050"/>
          <w:sz w:val="32"/>
          <w:szCs w:val="32"/>
          <w:cs/>
        </w:rPr>
      </w:pPr>
    </w:p>
    <w:p w14:paraId="6ECCCDBF" w14:textId="2333BA8F" w:rsidR="00FB520A" w:rsidRPr="008B758F" w:rsidRDefault="00FB520A" w:rsidP="009F6A6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สิทธิผลของวิธีสอนที่</w:t>
      </w:r>
      <w:r w:rsidR="00A61FB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ะ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ำให้เกิดผล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ตามที่ระบุไว้ใน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</w:t>
      </w:r>
      <w:proofErr w:type="spellStart"/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ค</w:t>
      </w:r>
      <w:proofErr w:type="spellEnd"/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388D03F8" w14:textId="624793B8" w:rsidR="00976749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8E24B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ี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ิธีการสอนเหมาะสมกับ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ลัพธ์การเรียนรู้</w:t>
      </w:r>
      <w:r w:rsidR="0073478E" w:rsidRPr="008B758F">
        <w:rPr>
          <w:rFonts w:ascii="TH SarabunPSK" w:hAnsi="TH SarabunPSK" w:cs="TH SarabunPSK"/>
          <w:b/>
          <w:bCs/>
          <w:color w:val="000000" w:themeColor="text1"/>
          <w:cs/>
        </w:rPr>
        <w:t>ที่กำหน</w:t>
      </w:r>
      <w:r w:rsidR="002D03AC" w:rsidRPr="008B758F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8B758F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8B758F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p w14:paraId="6EFAE716" w14:textId="4605C98A" w:rsidR="00212B1A" w:rsidRDefault="00212B1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608"/>
        <w:gridCol w:w="992"/>
        <w:gridCol w:w="883"/>
        <w:gridCol w:w="1939"/>
        <w:gridCol w:w="1256"/>
      </w:tblGrid>
      <w:tr w:rsidR="00212B1A" w:rsidRPr="00887F8A" w14:paraId="17A9A46E" w14:textId="77777777" w:rsidTr="005E5580">
        <w:trPr>
          <w:tblHeader/>
        </w:trPr>
        <w:tc>
          <w:tcPr>
            <w:tcW w:w="928" w:type="dxa"/>
            <w:vMerge w:val="restart"/>
            <w:shd w:val="clear" w:color="auto" w:fill="auto"/>
            <w:vAlign w:val="center"/>
          </w:tcPr>
          <w:p w14:paraId="6315FC62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608" w:type="dxa"/>
            <w:vMerge w:val="restart"/>
            <w:shd w:val="clear" w:color="auto" w:fill="auto"/>
            <w:vAlign w:val="center"/>
          </w:tcPr>
          <w:p w14:paraId="5D8015BD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14:paraId="15CEE135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14:paraId="3CA27729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</w:tcPr>
          <w:p w14:paraId="3FC22F9E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212B1A" w:rsidRPr="00887F8A" w14:paraId="654684F3" w14:textId="77777777" w:rsidTr="005E5580">
        <w:trPr>
          <w:tblHeader/>
        </w:trPr>
        <w:tc>
          <w:tcPr>
            <w:tcW w:w="928" w:type="dxa"/>
            <w:vMerge/>
            <w:shd w:val="clear" w:color="auto" w:fill="auto"/>
          </w:tcPr>
          <w:p w14:paraId="6215D63E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8" w:type="dxa"/>
            <w:vMerge/>
            <w:shd w:val="clear" w:color="auto" w:fill="auto"/>
          </w:tcPr>
          <w:p w14:paraId="7AC8F0E5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9CE825F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883" w:type="dxa"/>
            <w:shd w:val="clear" w:color="auto" w:fill="auto"/>
          </w:tcPr>
          <w:p w14:paraId="526C2FAE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939" w:type="dxa"/>
            <w:vMerge/>
            <w:shd w:val="clear" w:color="auto" w:fill="auto"/>
          </w:tcPr>
          <w:p w14:paraId="1B6E16C1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14:paraId="696BBD35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3F51BFD9" w14:textId="77777777" w:rsidTr="005E5580">
        <w:trPr>
          <w:trHeight w:val="1268"/>
        </w:trPr>
        <w:tc>
          <w:tcPr>
            <w:tcW w:w="928" w:type="dxa"/>
            <w:shd w:val="clear" w:color="auto" w:fill="auto"/>
          </w:tcPr>
          <w:p w14:paraId="5D67514A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5FA67D1D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608" w:type="dxa"/>
            <w:shd w:val="clear" w:color="auto" w:fill="auto"/>
          </w:tcPr>
          <w:p w14:paraId="111ABDB2" w14:textId="77777777" w:rsidR="00212B1A" w:rsidRPr="00855E0B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ความหมาย ความสำคัญของหลักสูตรการศึกษาปฐมวัย</w:t>
            </w:r>
          </w:p>
        </w:tc>
        <w:tc>
          <w:tcPr>
            <w:tcW w:w="992" w:type="dxa"/>
            <w:shd w:val="clear" w:color="auto" w:fill="auto"/>
          </w:tcPr>
          <w:p w14:paraId="49EC0851" w14:textId="5C99200F" w:rsidR="00212B1A" w:rsidRPr="00B951FD" w:rsidRDefault="00DD4B27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83" w:type="dxa"/>
            <w:shd w:val="clear" w:color="auto" w:fill="auto"/>
          </w:tcPr>
          <w:p w14:paraId="7F07DD2B" w14:textId="1D143E1A" w:rsidR="00212B1A" w:rsidRPr="00B951FD" w:rsidRDefault="00DD4B27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39" w:type="dxa"/>
            <w:shd w:val="clear" w:color="auto" w:fill="auto"/>
          </w:tcPr>
          <w:p w14:paraId="6BBCC157" w14:textId="77777777" w:rsidR="00212B1A" w:rsidRPr="00B951FD" w:rsidRDefault="00212B1A" w:rsidP="005E55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 สรุป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ind ma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ภิปราย      </w:t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วีดีโอ บทเรียน เอก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การเรียน</w:t>
            </w:r>
          </w:p>
        </w:tc>
        <w:tc>
          <w:tcPr>
            <w:tcW w:w="1256" w:type="dxa"/>
            <w:shd w:val="clear" w:color="auto" w:fill="auto"/>
          </w:tcPr>
          <w:p w14:paraId="43521739" w14:textId="77777777" w:rsidR="00212B1A" w:rsidRPr="00887F8A" w:rsidRDefault="00212B1A" w:rsidP="005E55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อ.ด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รัตน์ดา </w:t>
            </w:r>
          </w:p>
        </w:tc>
      </w:tr>
      <w:tr w:rsidR="00212B1A" w:rsidRPr="00887F8A" w14:paraId="48D8054E" w14:textId="77777777" w:rsidTr="005E5580">
        <w:trPr>
          <w:trHeight w:val="1278"/>
        </w:trPr>
        <w:tc>
          <w:tcPr>
            <w:tcW w:w="928" w:type="dxa"/>
            <w:shd w:val="clear" w:color="auto" w:fill="auto"/>
          </w:tcPr>
          <w:p w14:paraId="3E39AF04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14:paraId="45FBF55C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14:paraId="6E009A25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608" w:type="dxa"/>
            <w:shd w:val="clear" w:color="auto" w:fill="auto"/>
          </w:tcPr>
          <w:p w14:paraId="28266179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แนวคิดพื้นฐานของหลักสูตรการศึกษาปฐมวัยของไทยและต่างประเทศ</w:t>
            </w:r>
          </w:p>
        </w:tc>
        <w:tc>
          <w:tcPr>
            <w:tcW w:w="992" w:type="dxa"/>
            <w:shd w:val="clear" w:color="auto" w:fill="auto"/>
          </w:tcPr>
          <w:p w14:paraId="63762550" w14:textId="18720620" w:rsidR="00212B1A" w:rsidRPr="00B951FD" w:rsidRDefault="00DD4B27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883" w:type="dxa"/>
            <w:shd w:val="clear" w:color="auto" w:fill="auto"/>
          </w:tcPr>
          <w:p w14:paraId="46825D68" w14:textId="404A6CD2" w:rsidR="00212B1A" w:rsidRPr="00B951FD" w:rsidRDefault="00DD4B27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39" w:type="dxa"/>
            <w:shd w:val="clear" w:color="auto" w:fill="auto"/>
          </w:tcPr>
          <w:p w14:paraId="1246357A" w14:textId="77777777" w:rsidR="00212B1A" w:rsidRPr="00887F8A" w:rsidRDefault="00212B1A" w:rsidP="005E55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สรุป อภิปรายกลุ่ม </w:t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วีดีโอ บทเรียน เอกสาร</w:t>
            </w:r>
          </w:p>
        </w:tc>
        <w:tc>
          <w:tcPr>
            <w:tcW w:w="1256" w:type="dxa"/>
            <w:shd w:val="clear" w:color="auto" w:fill="auto"/>
          </w:tcPr>
          <w:p w14:paraId="2A7E42DE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5A32798E" w14:textId="77777777" w:rsidTr="005E5580">
        <w:trPr>
          <w:trHeight w:val="1278"/>
        </w:trPr>
        <w:tc>
          <w:tcPr>
            <w:tcW w:w="928" w:type="dxa"/>
            <w:shd w:val="clear" w:color="auto" w:fill="auto"/>
          </w:tcPr>
          <w:p w14:paraId="22506631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  <w:p w14:paraId="016D2C03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  <w:p w14:paraId="543E2A22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608" w:type="dxa"/>
            <w:shd w:val="clear" w:color="auto" w:fill="auto"/>
          </w:tcPr>
          <w:p w14:paraId="6FE33949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พัฒนาหลักสูตรสถานศึกษาปฐมวัย รูปแบบนวัตกรรมการศึกษาปฐมวัย</w:t>
            </w:r>
          </w:p>
        </w:tc>
        <w:tc>
          <w:tcPr>
            <w:tcW w:w="992" w:type="dxa"/>
            <w:shd w:val="clear" w:color="auto" w:fill="auto"/>
          </w:tcPr>
          <w:p w14:paraId="7B199024" w14:textId="0D8E5A0F" w:rsidR="00212B1A" w:rsidRPr="00887F8A" w:rsidRDefault="00DD4B27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883" w:type="dxa"/>
            <w:shd w:val="clear" w:color="auto" w:fill="auto"/>
          </w:tcPr>
          <w:p w14:paraId="1EBBA134" w14:textId="0E63E5AE" w:rsidR="00212B1A" w:rsidRPr="00887F8A" w:rsidRDefault="00DD4B27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39" w:type="dxa"/>
            <w:shd w:val="clear" w:color="auto" w:fill="auto"/>
          </w:tcPr>
          <w:p w14:paraId="1F23FF91" w14:textId="77777777" w:rsidR="00212B1A" w:rsidRPr="00887F8A" w:rsidRDefault="00212B1A" w:rsidP="005E55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 ศึกษาเอกสาร วิเคราะห์ประสบการณ์</w:t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วีดีโอ บทเรียน เอกสาร</w:t>
            </w:r>
          </w:p>
        </w:tc>
        <w:tc>
          <w:tcPr>
            <w:tcW w:w="1256" w:type="dxa"/>
            <w:shd w:val="clear" w:color="auto" w:fill="auto"/>
          </w:tcPr>
          <w:p w14:paraId="43100F94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2C8755CA" w14:textId="77777777" w:rsidTr="005E5580">
        <w:tc>
          <w:tcPr>
            <w:tcW w:w="928" w:type="dxa"/>
            <w:shd w:val="clear" w:color="auto" w:fill="F2F2F2"/>
          </w:tcPr>
          <w:p w14:paraId="5D6E1FCA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9</w:t>
            </w:r>
          </w:p>
        </w:tc>
        <w:tc>
          <w:tcPr>
            <w:tcW w:w="8678" w:type="dxa"/>
            <w:gridSpan w:val="5"/>
            <w:shd w:val="clear" w:color="auto" w:fill="F2F2F2"/>
          </w:tcPr>
          <w:p w14:paraId="64C6751A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212B1A" w:rsidRPr="00887F8A" w14:paraId="14770ACB" w14:textId="77777777" w:rsidTr="005E5580">
        <w:tc>
          <w:tcPr>
            <w:tcW w:w="928" w:type="dxa"/>
            <w:shd w:val="clear" w:color="auto" w:fill="auto"/>
          </w:tcPr>
          <w:p w14:paraId="5EF2FD13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608" w:type="dxa"/>
            <w:vMerge w:val="restart"/>
            <w:shd w:val="clear" w:color="auto" w:fill="auto"/>
          </w:tcPr>
          <w:p w14:paraId="2AE3A1D0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หลักการจัดประสบการณ์การเรียนรู้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9C36F37" w14:textId="6C1B73BC" w:rsidR="00212B1A" w:rsidRPr="00887F8A" w:rsidRDefault="00DD4B27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83" w:type="dxa"/>
            <w:vMerge w:val="restart"/>
            <w:shd w:val="clear" w:color="auto" w:fill="auto"/>
          </w:tcPr>
          <w:p w14:paraId="598E9C32" w14:textId="0B90E473" w:rsidR="00212B1A" w:rsidRPr="00887F8A" w:rsidRDefault="00DD4B27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939" w:type="dxa"/>
            <w:vMerge w:val="restart"/>
            <w:shd w:val="clear" w:color="auto" w:fill="auto"/>
          </w:tcPr>
          <w:p w14:paraId="4F0B16E2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รยาย สรุป อภิปราย </w:t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ีดีโอ บทเรียน </w:t>
            </w:r>
          </w:p>
          <w:p w14:paraId="7779CB71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</w:p>
        </w:tc>
        <w:tc>
          <w:tcPr>
            <w:tcW w:w="1256" w:type="dxa"/>
            <w:vMerge w:val="restart"/>
            <w:shd w:val="clear" w:color="auto" w:fill="auto"/>
          </w:tcPr>
          <w:p w14:paraId="167EAB1C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36282CB8" w14:textId="77777777" w:rsidTr="005E5580">
        <w:tc>
          <w:tcPr>
            <w:tcW w:w="928" w:type="dxa"/>
            <w:shd w:val="clear" w:color="auto" w:fill="auto"/>
          </w:tcPr>
          <w:p w14:paraId="35E5DB5F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608" w:type="dxa"/>
            <w:vMerge/>
            <w:shd w:val="clear" w:color="auto" w:fill="auto"/>
          </w:tcPr>
          <w:p w14:paraId="4E1DAC3E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365B378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14:paraId="4FA2E07A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368A9903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14:paraId="7E1CE91E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74A24E8B" w14:textId="77777777" w:rsidTr="00DD4B27">
        <w:trPr>
          <w:trHeight w:val="2524"/>
        </w:trPr>
        <w:tc>
          <w:tcPr>
            <w:tcW w:w="928" w:type="dxa"/>
            <w:shd w:val="clear" w:color="auto" w:fill="auto"/>
          </w:tcPr>
          <w:p w14:paraId="3E485C65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  <w:p w14:paraId="790D6874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608" w:type="dxa"/>
            <w:shd w:val="clear" w:color="auto" w:fill="auto"/>
          </w:tcPr>
          <w:p w14:paraId="126D1B36" w14:textId="77777777" w:rsidR="00212B1A" w:rsidRPr="00887F8A" w:rsidRDefault="00212B1A" w:rsidP="005E55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รูปแบบการเขียนแผนการจัดประสบการณ์เรียนรู้สำหรับเด็กปฐมวัย</w:t>
            </w:r>
          </w:p>
        </w:tc>
        <w:tc>
          <w:tcPr>
            <w:tcW w:w="992" w:type="dxa"/>
            <w:shd w:val="clear" w:color="auto" w:fill="auto"/>
          </w:tcPr>
          <w:p w14:paraId="7EB99DD6" w14:textId="339580DC" w:rsidR="00212B1A" w:rsidRPr="00887F8A" w:rsidRDefault="00DD4B27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83" w:type="dxa"/>
            <w:shd w:val="clear" w:color="auto" w:fill="auto"/>
          </w:tcPr>
          <w:p w14:paraId="31E915ED" w14:textId="51C4F299" w:rsidR="00212B1A" w:rsidRPr="00887F8A" w:rsidRDefault="00DD4B27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939" w:type="dxa"/>
            <w:shd w:val="clear" w:color="auto" w:fill="auto"/>
          </w:tcPr>
          <w:p w14:paraId="55FAF040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รยาย อภิปราย ลงมือทำ </w:t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ีดีโอ บทเรียน </w:t>
            </w:r>
          </w:p>
          <w:p w14:paraId="16DFA836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</w:p>
        </w:tc>
        <w:tc>
          <w:tcPr>
            <w:tcW w:w="1256" w:type="dxa"/>
            <w:shd w:val="clear" w:color="auto" w:fill="auto"/>
          </w:tcPr>
          <w:p w14:paraId="1D44D4BE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027032DF" w14:textId="77777777" w:rsidTr="005E5580">
        <w:tc>
          <w:tcPr>
            <w:tcW w:w="928" w:type="dxa"/>
            <w:shd w:val="clear" w:color="auto" w:fill="auto"/>
          </w:tcPr>
          <w:p w14:paraId="11AC1C51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608" w:type="dxa"/>
            <w:shd w:val="clear" w:color="auto" w:fill="auto"/>
          </w:tcPr>
          <w:p w14:paraId="12C6FF9C" w14:textId="77777777" w:rsidR="00212B1A" w:rsidRPr="00887F8A" w:rsidRDefault="00212B1A" w:rsidP="005E5580">
            <w:pPr>
              <w:tabs>
                <w:tab w:val="left" w:pos="1008"/>
                <w:tab w:val="left" w:pos="1843"/>
                <w:tab w:val="left" w:pos="2275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87F8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การประเมินตามสภาพจริงและการประเมินหลักสูตรสถานศึกษา</w:t>
            </w:r>
          </w:p>
        </w:tc>
        <w:tc>
          <w:tcPr>
            <w:tcW w:w="992" w:type="dxa"/>
            <w:shd w:val="clear" w:color="auto" w:fill="auto"/>
          </w:tcPr>
          <w:p w14:paraId="7748AF47" w14:textId="6AA51247" w:rsidR="00212B1A" w:rsidRPr="00887F8A" w:rsidRDefault="00DD4B27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14:paraId="3A792C0E" w14:textId="290EDB4A" w:rsidR="00212B1A" w:rsidRPr="00887F8A" w:rsidRDefault="00DD4B27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939" w:type="dxa"/>
            <w:shd w:val="clear" w:color="auto" w:fill="auto"/>
          </w:tcPr>
          <w:p w14:paraId="559BF944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ึกษา วิเคราะห์ </w:t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ีดีโอ บทเรียน </w:t>
            </w:r>
          </w:p>
        </w:tc>
        <w:tc>
          <w:tcPr>
            <w:tcW w:w="1256" w:type="dxa"/>
            <w:shd w:val="clear" w:color="auto" w:fill="auto"/>
          </w:tcPr>
          <w:p w14:paraId="5BB679EC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396B782B" w14:textId="77777777" w:rsidTr="005E5580">
        <w:trPr>
          <w:trHeight w:val="848"/>
        </w:trPr>
        <w:tc>
          <w:tcPr>
            <w:tcW w:w="928" w:type="dxa"/>
            <w:shd w:val="clear" w:color="auto" w:fill="auto"/>
          </w:tcPr>
          <w:p w14:paraId="255C4A36" w14:textId="77777777" w:rsidR="00212B1A" w:rsidRPr="0087170D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  <w:p w14:paraId="6097D21C" w14:textId="77777777" w:rsidR="00212B1A" w:rsidRPr="0087170D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3608" w:type="dxa"/>
            <w:shd w:val="clear" w:color="auto" w:fill="auto"/>
          </w:tcPr>
          <w:p w14:paraId="3B645A82" w14:textId="77777777" w:rsidR="00212B1A" w:rsidRPr="00887F8A" w:rsidRDefault="00212B1A" w:rsidP="005E55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ฝึกปฏิบัติออกแบบกาจัดประสบการณ์เรียนรู้สำหรับเด็กปฐมวัย</w:t>
            </w:r>
          </w:p>
        </w:tc>
        <w:tc>
          <w:tcPr>
            <w:tcW w:w="992" w:type="dxa"/>
            <w:shd w:val="clear" w:color="auto" w:fill="auto"/>
          </w:tcPr>
          <w:p w14:paraId="13F0FB01" w14:textId="43381CC6" w:rsidR="00212B1A" w:rsidRPr="00887F8A" w:rsidRDefault="00DD4B27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83" w:type="dxa"/>
            <w:shd w:val="clear" w:color="auto" w:fill="auto"/>
          </w:tcPr>
          <w:p w14:paraId="1EDA1DAC" w14:textId="4911D017" w:rsidR="00212B1A" w:rsidRPr="00887F8A" w:rsidRDefault="00DD4B27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939" w:type="dxa"/>
            <w:shd w:val="clear" w:color="auto" w:fill="auto"/>
          </w:tcPr>
          <w:p w14:paraId="30B10DD3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พื้นที่ ปฏิบัติ บันทึกวีดีโอ วิเคราะห์การจัดประสบการณ์</w:t>
            </w:r>
          </w:p>
        </w:tc>
        <w:tc>
          <w:tcPr>
            <w:tcW w:w="1256" w:type="dxa"/>
            <w:shd w:val="clear" w:color="auto" w:fill="auto"/>
          </w:tcPr>
          <w:p w14:paraId="136C364A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6A88402E" w14:textId="77777777" w:rsidTr="005E5580">
        <w:tc>
          <w:tcPr>
            <w:tcW w:w="928" w:type="dxa"/>
            <w:shd w:val="clear" w:color="auto" w:fill="F2F2F2"/>
          </w:tcPr>
          <w:p w14:paraId="6AEDE7CE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8678" w:type="dxa"/>
            <w:gridSpan w:val="5"/>
            <w:vMerge w:val="restart"/>
            <w:shd w:val="clear" w:color="auto" w:fill="F2F2F2"/>
            <w:vAlign w:val="center"/>
          </w:tcPr>
          <w:p w14:paraId="43E2B00A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212B1A" w:rsidRPr="00887F8A" w14:paraId="060159D3" w14:textId="77777777" w:rsidTr="005E5580">
        <w:tc>
          <w:tcPr>
            <w:tcW w:w="928" w:type="dxa"/>
            <w:shd w:val="clear" w:color="auto" w:fill="F2F2F2"/>
          </w:tcPr>
          <w:p w14:paraId="081308AB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8678" w:type="dxa"/>
            <w:gridSpan w:val="5"/>
            <w:vMerge/>
            <w:shd w:val="clear" w:color="auto" w:fill="F2F2F2"/>
          </w:tcPr>
          <w:p w14:paraId="5D40476F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2D5D9660" w14:textId="77777777" w:rsidTr="005E5580">
        <w:tc>
          <w:tcPr>
            <w:tcW w:w="4536" w:type="dxa"/>
            <w:gridSpan w:val="2"/>
            <w:shd w:val="clear" w:color="auto" w:fill="F2F2F2"/>
          </w:tcPr>
          <w:p w14:paraId="7CDFA7B9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14:paraId="2B326DA1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3" w:type="dxa"/>
            <w:shd w:val="clear" w:color="auto" w:fill="auto"/>
          </w:tcPr>
          <w:p w14:paraId="48A4720F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95" w:type="dxa"/>
            <w:gridSpan w:val="2"/>
            <w:shd w:val="clear" w:color="auto" w:fill="auto"/>
          </w:tcPr>
          <w:p w14:paraId="67B8889B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837C623" w14:textId="3A87216B" w:rsidR="00B907F6" w:rsidRDefault="00B907F6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p w14:paraId="6D19DA3D" w14:textId="0468D71E" w:rsidR="00906095" w:rsidRDefault="00906095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p w14:paraId="45114069" w14:textId="5F69533C" w:rsidR="00906095" w:rsidRDefault="00906095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p w14:paraId="66AB0D52" w14:textId="77777777" w:rsidR="00906095" w:rsidRPr="008B758F" w:rsidRDefault="00906095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p w14:paraId="772462A2" w14:textId="2FDBE4D2" w:rsidR="00FC5815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A369B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ัด</w:t>
      </w:r>
      <w:r w:rsidR="00FC581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ิ่งสนับสนุนเพื่อประสิทธิผลใน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FF1C7B" w:rsidRPr="008B758F" w14:paraId="69D0FAB6" w14:textId="77777777" w:rsidTr="00FB520A">
        <w:trPr>
          <w:trHeight w:val="305"/>
        </w:trPr>
        <w:tc>
          <w:tcPr>
            <w:tcW w:w="2947" w:type="dxa"/>
            <w:vMerge w:val="restart"/>
            <w:vAlign w:val="center"/>
          </w:tcPr>
          <w:p w14:paraId="49E8D763" w14:textId="77777777" w:rsidR="00FF1C7B" w:rsidRPr="008B758F" w:rsidRDefault="00FF1C7B" w:rsidP="00FB520A">
            <w:pPr>
              <w:pStyle w:val="a3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049BD898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8B758F" w14:paraId="2FC152C9" w14:textId="77777777" w:rsidTr="00FB520A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112EFA80" w14:textId="77777777" w:rsidR="00FF1C7B" w:rsidRPr="008B758F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14:paraId="524CC6EF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260" w:type="dxa"/>
          </w:tcPr>
          <w:p w14:paraId="66788EC5" w14:textId="77777777" w:rsidR="00FF1C7B" w:rsidRPr="008B758F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14:paraId="3A0A1480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8B758F" w14:paraId="53DBFF80" w14:textId="77777777" w:rsidTr="00FB520A">
        <w:trPr>
          <w:gridAfter w:val="1"/>
          <w:wAfter w:w="10" w:type="dxa"/>
          <w:trHeight w:val="95"/>
        </w:trPr>
        <w:tc>
          <w:tcPr>
            <w:tcW w:w="2947" w:type="dxa"/>
          </w:tcPr>
          <w:p w14:paraId="2691AC28" w14:textId="249A5ACE" w:rsidR="00FF1C7B" w:rsidRPr="008B758F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ู่ม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็นปัจจุบัน</w:t>
            </w:r>
          </w:p>
        </w:tc>
        <w:tc>
          <w:tcPr>
            <w:tcW w:w="2970" w:type="dxa"/>
          </w:tcPr>
          <w:p w14:paraId="3D864AC8" w14:textId="30BA4484" w:rsidR="00FF1C7B" w:rsidRPr="008B758F" w:rsidRDefault="00212B1A" w:rsidP="00FB520A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</w:rPr>
              <w:t>2565</w:t>
            </w:r>
          </w:p>
        </w:tc>
        <w:tc>
          <w:tcPr>
            <w:tcW w:w="1260" w:type="dxa"/>
          </w:tcPr>
          <w:p w14:paraId="63EFA2BC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44" w:type="dxa"/>
          </w:tcPr>
          <w:p w14:paraId="7B42FC75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F1C7B" w:rsidRPr="008B758F" w14:paraId="1E4A160D" w14:textId="77777777" w:rsidTr="00FB520A">
        <w:trPr>
          <w:gridAfter w:val="1"/>
          <w:wAfter w:w="10" w:type="dxa"/>
          <w:trHeight w:val="426"/>
        </w:trPr>
        <w:tc>
          <w:tcPr>
            <w:tcW w:w="2947" w:type="dxa"/>
          </w:tcPr>
          <w:p w14:paraId="39E5BA07" w14:textId="77777777" w:rsidR="00FF1C7B" w:rsidRPr="008B758F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3D1E60EE" w14:textId="2C89A5B4" w:rsidR="00FF1C7B" w:rsidRPr="008B758F" w:rsidRDefault="005A3920" w:rsidP="00FB520A">
            <w:pPr>
              <w:ind w:right="-108"/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>ค้นคว้าจาก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4"/>
                <w:szCs w:val="24"/>
                <w:cs/>
              </w:rPr>
              <w:t xml:space="preserve">ินเตอร์เน็ต มือถือ </w:t>
            </w:r>
          </w:p>
        </w:tc>
        <w:tc>
          <w:tcPr>
            <w:tcW w:w="1260" w:type="dxa"/>
          </w:tcPr>
          <w:p w14:paraId="517961C0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38A7F40B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F1C7B" w:rsidRPr="008B758F" w14:paraId="02444A56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1B3CB236" w14:textId="77777777" w:rsidR="00FF1C7B" w:rsidRPr="008B758F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028D9205" w14:textId="6B2C68E1" w:rsidR="00FF1C7B" w:rsidRPr="008B758F" w:rsidRDefault="005A3920" w:rsidP="00FB520A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 xml:space="preserve">ทางตรง </w:t>
            </w:r>
          </w:p>
        </w:tc>
        <w:tc>
          <w:tcPr>
            <w:tcW w:w="1260" w:type="dxa"/>
          </w:tcPr>
          <w:p w14:paraId="0C277979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16BDE84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A706CF" w:rsidRPr="008B758F" w14:paraId="02C24611" w14:textId="77777777" w:rsidTr="00FB520A">
        <w:trPr>
          <w:gridAfter w:val="1"/>
          <w:wAfter w:w="10" w:type="dxa"/>
          <w:trHeight w:val="114"/>
        </w:trPr>
        <w:tc>
          <w:tcPr>
            <w:tcW w:w="2947" w:type="dxa"/>
          </w:tcPr>
          <w:p w14:paraId="10E46803" w14:textId="4A919358" w:rsidR="00A706CF" w:rsidRPr="008B758F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บช่วยเหล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มีปัญหา</w:t>
            </w:r>
          </w:p>
        </w:tc>
        <w:tc>
          <w:tcPr>
            <w:tcW w:w="2970" w:type="dxa"/>
          </w:tcPr>
          <w:p w14:paraId="2576F95C" w14:textId="6ECD993C" w:rsidR="00A706CF" w:rsidRPr="008B758F" w:rsidRDefault="00D6715C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ข้าชั้นเรียนและอยู่ในชั้นเรียนร่วมกับนิสิตขณะให้ศึกษาด้วยตนเอง </w:t>
            </w:r>
          </w:p>
        </w:tc>
        <w:tc>
          <w:tcPr>
            <w:tcW w:w="1260" w:type="dxa"/>
          </w:tcPr>
          <w:p w14:paraId="604906BA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C93F246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E512C" w:rsidRPr="008B758F" w14:paraId="41F00597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7206BD89" w14:textId="08F864EF" w:rsidR="009E512C" w:rsidRPr="008B758F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ื่น</w:t>
            </w:r>
            <w:r w:rsidR="00FB520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ๆ </w:t>
            </w:r>
            <w:r w:rsidR="00FE7BF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ะบุ </w: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970" w:type="dxa"/>
          </w:tcPr>
          <w:p w14:paraId="07A215EE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702FF7E4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7B45DB03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</w:tbl>
    <w:p w14:paraId="6D2EAF79" w14:textId="77777777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618E4F71" w14:textId="1CCC859E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การสอน เทียบกับ แผนการสอน</w:t>
      </w:r>
      <w:r w:rsidR="00546C0D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ามที่ระบุไว้ใน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</w:t>
      </w:r>
      <w:proofErr w:type="spellStart"/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ค</w:t>
      </w:r>
      <w:proofErr w:type="spellEnd"/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6E09CBD1" w14:textId="0A89C525" w:rsidR="007664C1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ก. ผลการดำเนินการ</w:t>
      </w:r>
    </w:p>
    <w:tbl>
      <w:tblPr>
        <w:tblStyle w:val="a4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8B758F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8B758F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6F561BB5" w:rsidR="00755F84" w:rsidRPr="008B758F" w:rsidRDefault="005A3920" w:rsidP="00FB520A">
            <w:pPr>
              <w:ind w:left="-26"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906095">
              <w:rPr>
                <w:rFonts w:ascii="TH SarabunPSK" w:hAnsi="TH SarabunPSK" w:cs="TH SarabunPSK"/>
                <w:color w:val="000000" w:themeColor="text1"/>
                <w:sz w:val="28"/>
              </w:rPr>
              <w:t>60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70B508A8" w14:textId="6D97DE74" w:rsidR="00906095" w:rsidRPr="00D6715C" w:rsidRDefault="00212B1A" w:rsidP="00D6715C">
            <w:pPr>
              <w:pStyle w:val="a3"/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7</w:t>
            </w:r>
            <w:r w:rsidR="0094452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90609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หัวข้อ 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แก่ ความหมายความสำคัญ, แนวคิดพื้นฐาน, รูปแบบการจัดฯ,รูปแบบการเขียนแผน,หลักการจัดประสบการณ์, การประเมินหลักสูตร, การนำไปใช้</w:t>
            </w:r>
          </w:p>
        </w:tc>
        <w:tc>
          <w:tcPr>
            <w:tcW w:w="1080" w:type="dxa"/>
          </w:tcPr>
          <w:p w14:paraId="6C1A1947" w14:textId="0AA2CC25" w:rsidR="00755F84" w:rsidRPr="008B758F" w:rsidRDefault="00212B1A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AF2A9E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ัวข้อ</w:t>
            </w:r>
          </w:p>
        </w:tc>
      </w:tr>
      <w:tr w:rsidR="00755F84" w:rsidRPr="008B758F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6CDBE1C4" w:rsidR="00755F84" w:rsidRPr="008B758F" w:rsidRDefault="00906095" w:rsidP="00FB520A">
            <w:pPr>
              <w:ind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60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155237D5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 </w:t>
            </w:r>
          </w:p>
        </w:tc>
        <w:tc>
          <w:tcPr>
            <w:tcW w:w="1080" w:type="dxa"/>
          </w:tcPr>
          <w:p w14:paraId="1360F213" w14:textId="3D9D6EF1" w:rsidR="00755F84" w:rsidRPr="008B758F" w:rsidRDefault="00944523" w:rsidP="00FB520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</w:tr>
      <w:tr w:rsidR="00755F84" w:rsidRPr="008B758F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7E618D54" w:rsidR="00755F84" w:rsidRPr="008B758F" w:rsidRDefault="00755F84" w:rsidP="00980128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100</w:t>
            </w:r>
          </w:p>
        </w:tc>
        <w:tc>
          <w:tcPr>
            <w:tcW w:w="3791" w:type="dxa"/>
          </w:tcPr>
          <w:p w14:paraId="19D4075E" w14:textId="774501CB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14:paraId="762B6D33" w14:textId="65491339" w:rsidR="00755F84" w:rsidRPr="008B758F" w:rsidRDefault="00944523" w:rsidP="00AD56DC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</w:t>
            </w:r>
          </w:p>
        </w:tc>
      </w:tr>
    </w:tbl>
    <w:p w14:paraId="788ACE0B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7664C1" w:rsidRPr="008B758F">
        <w:rPr>
          <w:rFonts w:ascii="TH SarabunPSK" w:hAnsi="TH SarabunPSK" w:cs="TH SarabunPSK"/>
          <w:color w:val="000000" w:themeColor="text1"/>
          <w:cs/>
        </w:rPr>
        <w:t>.</w:t>
      </w:r>
      <w:r w:rsidR="00905255" w:rsidRPr="008B758F">
        <w:rPr>
          <w:rFonts w:ascii="TH SarabunPSK" w:hAnsi="TH SarabunPSK" w:cs="TH SarabunPSK"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เหตุผล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>ถ้า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ำนวนชั่วโมง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ที่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สอ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ได้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ริง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ต่างจากแผนมากกว่าร้อยละ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</w:p>
    <w:p w14:paraId="34E12065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7646A01" w14:textId="6672A62D" w:rsidR="00755F84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รายละเอียด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หัวข้อสอน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ครอบคลุมตามแผ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>ที่กำหนดไว้</w:t>
      </w:r>
      <w:r w:rsidR="00755F84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cs/>
        </w:rPr>
        <w:t>(ถ้ามี)</w:t>
      </w:r>
    </w:p>
    <w:tbl>
      <w:tblPr>
        <w:tblStyle w:val="a4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8B758F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8B758F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8B758F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BD1E29" w:rsidRPr="008B758F" w14:paraId="742AD5EB" w14:textId="77777777" w:rsidTr="00D66436">
        <w:tc>
          <w:tcPr>
            <w:tcW w:w="3780" w:type="dxa"/>
          </w:tcPr>
          <w:p w14:paraId="056B35AB" w14:textId="0FCEF2B3" w:rsidR="00BD1E29" w:rsidRPr="008B758F" w:rsidRDefault="00D66436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7CF69618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7CB73F6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0AD6473B" w14:textId="77777777" w:rsidTr="00D66436">
        <w:tc>
          <w:tcPr>
            <w:tcW w:w="3780" w:type="dxa"/>
          </w:tcPr>
          <w:p w14:paraId="2A5D7CED" w14:textId="1504A7DE" w:rsidR="00BD1E29" w:rsidRPr="008B758F" w:rsidRDefault="00D66436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5F8E60F2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58BA3AF3" w:rsidR="00BD1E29" w:rsidRPr="008B758F" w:rsidRDefault="00D66436" w:rsidP="00D66436">
            <w:pPr>
              <w:pStyle w:val="a3"/>
              <w:numPr>
                <w:ilvl w:val="0"/>
                <w:numId w:val="39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="00BD1E29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3757861" w14:textId="30EB71E3" w:rsidR="00D66436" w:rsidRPr="008B758F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ผลแบ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ormative evaluation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: </w:t>
      </w:r>
    </w:p>
    <w:p w14:paraId="69C95B82" w14:textId="211F9491" w:rsidR="00A327A5" w:rsidRPr="008B758F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6862483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B358D2">
            <w:rPr>
              <w:rFonts w:ascii="TH SarabunPSK" w:hAnsi="TH SarabunPSK" w:cs="Angsana New"/>
              <w:color w:val="000000" w:themeColor="text1"/>
              <w:sz w:val="28"/>
            </w:rPr>
            <w:sym w:font="Wingdings" w:char="F0FE"/>
          </w:r>
        </w:sdtContent>
      </w:sdt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มีการประเมิน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(กรุณาให้ข้อมูล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ในตาราง เพิ่มเติม)      </w:t>
      </w:r>
      <w:r w:rsidR="0006567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FA" w:rsidRPr="008B758F">
            <w:rPr>
              <w:rFonts w:ascii="MS Gothic" w:eastAsia="MS Gothic" w:hAnsi="MS Gothic" w:cs="Angsana New" w:hint="eastAsia"/>
              <w:color w:val="000000" w:themeColor="text1"/>
              <w:sz w:val="28"/>
              <w:cs/>
            </w:rPr>
            <w:t>☐</w:t>
          </w:r>
        </w:sdtContent>
      </w:sdt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ไม่มีการประเมิน </w:t>
      </w:r>
      <w:r w:rsidR="00A327A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8B758F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8B758F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วิธีจัดการประเมินผลแบบ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8B758F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8B758F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8B758F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8B758F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8B758F" w:rsidRDefault="0006567E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4818338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F6698FD" w14:textId="387DB073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E0801AC" w14:textId="5326477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68344735" w14:textId="77777777" w:rsidTr="00FE7BFA">
        <w:trPr>
          <w:trHeight w:val="404"/>
        </w:trPr>
        <w:tc>
          <w:tcPr>
            <w:tcW w:w="4580" w:type="dxa"/>
          </w:tcPr>
          <w:p w14:paraId="4EC58CAC" w14:textId="5F82B103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2CF543E8" w14:textId="2306C554" w:rsidR="00944523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ิ้นงาน</w:t>
            </w:r>
            <w:r w:rsidR="009445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การปฏิบัติ</w:t>
            </w:r>
          </w:p>
          <w:p w14:paraId="620DF91F" w14:textId="78BAAC62" w:rsidR="00980128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สอบ</w:t>
            </w:r>
          </w:p>
          <w:p w14:paraId="5B9733F5" w14:textId="611806BC" w:rsidR="00FE7BFA" w:rsidRPr="008B758F" w:rsidRDefault="00FE7BFA" w:rsidP="00980128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961889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52B12B2C" w14:textId="3DD49CE5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71D229C6" w14:textId="7871516A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3A00C1B" w14:textId="77777777" w:rsidTr="00FE7BFA">
        <w:trPr>
          <w:trHeight w:val="404"/>
        </w:trPr>
        <w:tc>
          <w:tcPr>
            <w:tcW w:w="4580" w:type="dxa"/>
          </w:tcPr>
          <w:p w14:paraId="6AF77FB9" w14:textId="66A37EAC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มีการให้ข้อมูลป้อนกลับแก่นิสิตรายบุคคล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ถ้ามี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ะบุวิธีการที่ใช้</w:t>
            </w:r>
            <w:r w:rsidR="0098012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ูดคุย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03202698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3EBD465" w14:textId="1D027AD2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93FE7A7" w14:textId="7D02350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427246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6C0FB01" w14:textId="16B27702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46A2E61" w14:textId="1E9ABA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0AB93894" w14:textId="77777777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28553B6" w14:textId="3EBD9991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a4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8B758F" w:rsidRPr="008B758F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8B758F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ธีการวัดผลการเรียนรู้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8B758F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ourse Learning Outcome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8B758F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8B758F" w:rsidRPr="008B758F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8B758F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8B758F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8B758F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8B758F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8B758F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8B758F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B758F" w:rsidRPr="008B758F" w14:paraId="4E4E436F" w14:textId="77777777" w:rsidTr="00D66436">
        <w:tc>
          <w:tcPr>
            <w:tcW w:w="2407" w:type="dxa"/>
            <w:vAlign w:val="center"/>
          </w:tcPr>
          <w:p w14:paraId="2907E9B1" w14:textId="5D4B681A" w:rsidR="00FE7BFA" w:rsidRPr="008B758F" w:rsidRDefault="00980128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ชิ้นงาน</w:t>
            </w:r>
            <w:r w:rsidR="009445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การ</w:t>
            </w:r>
            <w:proofErr w:type="spellStart"/>
            <w:r w:rsidR="009445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ฎิบั</w:t>
            </w:r>
            <w:proofErr w:type="spellEnd"/>
            <w:r w:rsidR="009445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ิ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58002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F9CEAB1" w14:textId="7707B64E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7571428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1E45567" w14:textId="0B86FE64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206057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AD26BD" w14:textId="0FCB2FC2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9866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B3DDBA" w14:textId="27513AD0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4E03D6" w14:textId="7631864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EF5E55D" w14:textId="2454872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220270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A6CD23E" w14:textId="38C3DE93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480976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BCA4382" w14:textId="3D9FA352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8B758F" w:rsidRDefault="00FE7BFA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58F" w:rsidRPr="008B758F" w14:paraId="440E966A" w14:textId="77777777" w:rsidTr="00D66436">
        <w:tc>
          <w:tcPr>
            <w:tcW w:w="2407" w:type="dxa"/>
            <w:vAlign w:val="center"/>
          </w:tcPr>
          <w:p w14:paraId="2B7DD770" w14:textId="30419FB5" w:rsidR="00FE7BFA" w:rsidRPr="008B758F" w:rsidRDefault="00980128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5827666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5BE9C90" w14:textId="6B4FDF8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6293374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C88EE9E" w14:textId="1334D0C7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1937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C3706FB" w14:textId="7287684F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4601121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138E06" w14:textId="420DDD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73C308E" w14:textId="4F9F21C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B1F9027" w14:textId="0A2232B6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9104256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44E9F678" w14:textId="678C88B8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64030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EA12C50" w14:textId="10DE24A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0D34BC30" w:rsidR="00FE7BFA" w:rsidRPr="008B758F" w:rsidRDefault="00B358D2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เขียนอธิบายให้เห็นถึงประเด็นสำคัญ ผู้สอนออกแบบแก้ปัญหาให้กับนิสิตชั้นปีต้นๆ เพื่อแก้ปัญหานี้</w:t>
            </w:r>
          </w:p>
        </w:tc>
      </w:tr>
    </w:tbl>
    <w:p w14:paraId="09DAA802" w14:textId="77FBA3FC" w:rsidR="009E5644" w:rsidRPr="008B758F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</w:pPr>
      <w:r w:rsidRPr="008B758F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*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ระบุวิธีการ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วัดผล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ของ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 xml:space="preserve"> และทำเครื่องหมาย (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sym w:font="Wingdings 2" w:char="F050"/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) ตรงกับผลลัพธ์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ที่คาดหวัง</w:t>
      </w:r>
    </w:p>
    <w:p w14:paraId="59936537" w14:textId="63603505" w:rsidR="00501B46" w:rsidRPr="008B758F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8B758F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8B758F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8B758F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8B758F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8B758F" w:rsidRDefault="00FC7422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7908609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81173C" w14:textId="1D96F3B6" w:rsidR="00FE7BFA" w:rsidRPr="008B758F" w:rsidRDefault="00D5078B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D654A16" w14:textId="75448C2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8B758F" w:rsidRDefault="00FE7BFA" w:rsidP="00FE7BF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กำหนด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5399381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FD98D45" w14:textId="72FFCE91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80D579F" w14:textId="466C5570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523AB01" w14:textId="112E7AEE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463FBC3" w14:textId="58EE52FE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02220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FF1C6B0" w14:textId="668593DC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9604958" w14:textId="322E3A3A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5AEBE79" w14:textId="770F2FE0" w:rsidR="00FE7BFA" w:rsidRPr="008B758F" w:rsidRDefault="00B358D2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9403108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BCE0251" w14:textId="42570307" w:rsidR="00FE7BFA" w:rsidRPr="008B758F" w:rsidRDefault="00B358D2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293BDFE1" w14:textId="502C596D" w:rsidR="00FE7BFA" w:rsidRPr="008B758F" w:rsidRDefault="00B358D2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ึกษาแนวทางเพื่อรวบรวมและนำมาวิเคราะห์ให้เหมาะสม</w:t>
            </w:r>
          </w:p>
        </w:tc>
      </w:tr>
      <w:tr w:rsidR="00FE7BFA" w:rsidRPr="008B758F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จัดทำ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Rubrics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5270397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6927B7" w14:textId="3E6CED64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512182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7259369" w14:textId="2BC270AC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15213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8353A05" w14:textId="161FC8D8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CFF8F08" w14:textId="403ACDD8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3518295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01EC2E8" w14:textId="2E42C276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727E193" w14:textId="026BDDEB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256D4FE2" w:rsidR="00FE7BFA" w:rsidRPr="008B758F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13666442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เกณฑ์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28901138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0128" w:rsidRPr="008B758F"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" w:char="F0FE"/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กลุ่ม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 ๆ ระบ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9B0F0BF" w14:textId="1B7702C3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410A9AD" w14:textId="5296F022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13714553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209D943" w14:textId="1EC839AF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EE0C923" w14:textId="5E08EDA5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604BAB71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1FCFF0B" w14:textId="5B36FCE8" w:rsidR="000B4FAB" w:rsidRPr="008B758F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E7BF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17B8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สรุปผล 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1D11F89" w14:textId="468DF616" w:rsidR="00480736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48073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ำนวน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8B758F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8B758F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FE7BFA" w:rsidRPr="008B758F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8B758F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*</w:t>
            </w:r>
          </w:p>
        </w:tc>
        <w:tc>
          <w:tcPr>
            <w:tcW w:w="2880" w:type="dxa"/>
          </w:tcPr>
          <w:p w14:paraId="0CF48120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5059E546" w:rsidR="00B47C5B" w:rsidRPr="008B758F" w:rsidRDefault="004452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8</w:t>
            </w:r>
          </w:p>
        </w:tc>
        <w:tc>
          <w:tcPr>
            <w:tcW w:w="900" w:type="dxa"/>
          </w:tcPr>
          <w:p w14:paraId="6C5C8488" w14:textId="2B1162FB" w:rsidR="00B47C5B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8B758F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ถอนรายวิชา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W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219366AE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2ED6F5CE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70B92F9C" w:rsidR="00B47C5B" w:rsidRPr="008B758F" w:rsidRDefault="004452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8</w:t>
            </w:r>
            <w:bookmarkStart w:id="0" w:name="_GoBack"/>
            <w:bookmarkEnd w:id="0"/>
          </w:p>
        </w:tc>
        <w:tc>
          <w:tcPr>
            <w:tcW w:w="900" w:type="dxa"/>
          </w:tcPr>
          <w:p w14:paraId="2CFE9B7C" w14:textId="15B3497C" w:rsidR="00B47C5B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2880" w:type="dxa"/>
          </w:tcPr>
          <w:p w14:paraId="3E9FA097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15F27" w:rsidRPr="008B758F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5C5BB8BE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45CB43BD" w14:textId="77777777" w:rsidR="00915F27" w:rsidRPr="008B758F" w:rsidRDefault="00915F27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742886A1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51C1B48A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71AEE6BE" w14:textId="50247251" w:rsidR="00480736" w:rsidRPr="008B758F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 xml:space="preserve">*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้อยละ เมื่อคิดเทียบกับจำนวน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cs/>
        </w:rPr>
        <w:t xml:space="preserve">ที่ลงทะเบียนเรียนในข้อ </w:t>
      </w:r>
      <w:r w:rsidR="000B1108" w:rsidRPr="008B758F">
        <w:rPr>
          <w:rFonts w:ascii="TH SarabunPSK" w:hAnsi="TH SarabunPSK" w:cs="TH SarabunPSK" w:hint="cs"/>
          <w:i/>
          <w:iCs/>
          <w:color w:val="000000" w:themeColor="text1"/>
          <w:cs/>
        </w:rPr>
        <w:t>1</w:t>
      </w:r>
    </w:p>
    <w:p w14:paraId="20FD52D7" w14:textId="32AC920A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กระจายของระดับคะแนน (เกรด)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AE470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งซ่อม</w:t>
      </w:r>
      <w:r w:rsidR="00401A40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*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. ตัดสินผลเป็นเกรดที่มีแต้มประจำ (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A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-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14"/>
        <w:gridCol w:w="630"/>
        <w:gridCol w:w="643"/>
        <w:gridCol w:w="641"/>
        <w:gridCol w:w="634"/>
        <w:gridCol w:w="672"/>
        <w:gridCol w:w="684"/>
        <w:gridCol w:w="568"/>
        <w:gridCol w:w="574"/>
        <w:gridCol w:w="576"/>
        <w:gridCol w:w="782"/>
      </w:tblGrid>
      <w:tr w:rsidR="00847C57" w:rsidRPr="008B758F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164DF9" w:rsidRPr="008B758F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8B758F" w:rsidRDefault="00676AA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8B758F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164DF9" w:rsidRPr="008B758F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8B758F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8B758F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8B758F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8B758F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8B758F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8B758F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8B758F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8B758F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8B758F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164DF9" w:rsidRPr="008B758F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319" w:type="pct"/>
          </w:tcPr>
          <w:p w14:paraId="1EFBF31E" w14:textId="3BA760DF" w:rsidR="003C1C77" w:rsidRPr="008B758F" w:rsidRDefault="00D67136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highlight w:val="lightGray"/>
                <w:cs/>
              </w:rPr>
              <w:t>2</w:t>
            </w:r>
          </w:p>
        </w:tc>
        <w:tc>
          <w:tcPr>
            <w:tcW w:w="327" w:type="pct"/>
          </w:tcPr>
          <w:p w14:paraId="42AA8331" w14:textId="0B77F66A" w:rsidR="003C1C77" w:rsidRPr="008B758F" w:rsidRDefault="00D67136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highlight w:val="lightGray"/>
                <w:cs/>
              </w:rPr>
              <w:t>22</w:t>
            </w:r>
          </w:p>
        </w:tc>
        <w:tc>
          <w:tcPr>
            <w:tcW w:w="334" w:type="pct"/>
          </w:tcPr>
          <w:p w14:paraId="2277B89B" w14:textId="35C5F974" w:rsidR="003C1C77" w:rsidRPr="008B758F" w:rsidRDefault="00D67136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highlight w:val="lightGray"/>
                <w:cs/>
              </w:rPr>
              <w:t>4</w:t>
            </w:r>
          </w:p>
        </w:tc>
        <w:tc>
          <w:tcPr>
            <w:tcW w:w="333" w:type="pct"/>
          </w:tcPr>
          <w:p w14:paraId="65F1E8EC" w14:textId="5B02CD0E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C81A50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4A53B69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1E50FA0" w14:textId="13F6C140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3B9536D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66663F35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7B93B150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6C063AD4" w14:textId="0F62A94A" w:rsidR="003C1C77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</w:tr>
      <w:tr w:rsidR="00164DF9" w:rsidRPr="008B758F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 คิดเป็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261939F6" w:rsidR="003C1C77" w:rsidRPr="00906095" w:rsidRDefault="00D67136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highlight w:val="lightGray"/>
                <w:cs/>
              </w:rPr>
              <w:t>7</w:t>
            </w:r>
          </w:p>
        </w:tc>
        <w:tc>
          <w:tcPr>
            <w:tcW w:w="327" w:type="pct"/>
          </w:tcPr>
          <w:p w14:paraId="3FFDB84B" w14:textId="067EBB88" w:rsidR="003C1C77" w:rsidRPr="008B758F" w:rsidRDefault="00D67136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highlight w:val="lightGray"/>
                <w:cs/>
              </w:rPr>
              <w:t>78</w:t>
            </w:r>
          </w:p>
        </w:tc>
        <w:tc>
          <w:tcPr>
            <w:tcW w:w="334" w:type="pct"/>
          </w:tcPr>
          <w:p w14:paraId="0393F6CF" w14:textId="243A7E5D" w:rsidR="003C1C77" w:rsidRPr="008B758F" w:rsidRDefault="00D67136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highlight w:val="lightGray"/>
                <w:cs/>
              </w:rPr>
              <w:t>14</w:t>
            </w:r>
          </w:p>
        </w:tc>
        <w:tc>
          <w:tcPr>
            <w:tcW w:w="333" w:type="pct"/>
          </w:tcPr>
          <w:p w14:paraId="5E700358" w14:textId="0A537E1F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A3D1DE4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5B05BE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9C300AA" w14:textId="55F8819D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08FD5FB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7B4E914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1029274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15D52684" w14:textId="28D6B7AE" w:rsidR="003C1C77" w:rsidRPr="008B758F" w:rsidRDefault="000B110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0</w:t>
            </w:r>
          </w:p>
        </w:tc>
      </w:tr>
      <w:tr w:rsidR="00164DF9" w:rsidRPr="008B758F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ได้เกรด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A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F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179084D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1E461DCE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02F2238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1E4ACF8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37078EA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7F8D179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F88CDE5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79D8AEC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164DF9" w:rsidRPr="008B758F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ูณ 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เกรดนั้น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309974D7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A2432E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9C07BE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585D9C5D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1A44810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5116392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C9AE6E1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049613E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47C57" w:rsidRPr="008B758F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81583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่าเฉลี่ยรวมของเกรด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1B4E482B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ธีคำนวณ = 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/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57C42C1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645C49" w:rsidRPr="008B758F" w14:paraId="75E7BBEF" w14:textId="77777777" w:rsidTr="000B1108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4594BB71" w14:textId="1072D702" w:rsidR="00645C49" w:rsidRPr="008B758F" w:rsidRDefault="00645C49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</w:tr>
    </w:tbl>
    <w:p w14:paraId="657D98FC" w14:textId="33361E17" w:rsidR="0026683A" w:rsidRPr="008B758F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ข. ตัดสินผลเป็น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VG,</w:t>
      </w:r>
      <w:r w:rsidR="0028500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G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, S, U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ซึ่งไม่มีแต้มประจำ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8B758F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8B758F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</w:tr>
      <w:tr w:rsidR="00D5078B" w:rsidRPr="008B758F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5CA43E6" w14:textId="02FF2F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7B9BA0AC" w14:textId="794B80DE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0F540890" w14:textId="77777777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</w:tr>
      <w:tr w:rsidR="0026683A" w:rsidRPr="008B758F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74D62EEB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7D2EE0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202315F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392CF7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0D2002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4D0127A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ได้ผลการเรียนเป็น </w:t>
            </w:r>
            <w:r w:rsidR="00E66F6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U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  <w:r w:rsidR="001B177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งทะเบียนเรียน</w:t>
            </w:r>
            <w:r w:rsidR="00A34A99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ADA3F70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23F97E15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662EC9F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24CA81C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3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D695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คะแนน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ฉลี</w:t>
      </w:r>
      <w:r w:rsidR="00A34A9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่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ยทั้งชั้นปี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(เกรด) จากการตัดสินผล</w:t>
      </w:r>
      <w:r w:rsidR="005A60B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จากข้อมูลที่คำนวณได้จากตาราง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2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ก.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ข้อ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5</w:t>
      </w:r>
    </w:p>
    <w:p w14:paraId="75BF92FB" w14:textId="46A07738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ถึ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  </w:t>
      </w:r>
    </w:p>
    <w:p w14:paraId="084EEE58" w14:textId="4B87AC63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507AB8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ค่าเฉลี่ยรวมของเกรด มีค่าน้อย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2.5</w:t>
      </w:r>
    </w:p>
    <w:p w14:paraId="0C40989A" w14:textId="5C62C7BF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009903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 ค่าเฉลี่ยรวมของเกรด มีค่ามาก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3.5</w:t>
      </w:r>
    </w:p>
    <w:p w14:paraId="33830D80" w14:textId="739CF3AE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26683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color w:val="000000" w:themeColor="text1"/>
          <w:sz w:val="28"/>
        </w:rPr>
        <w:t>NA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ถ้า</w:t>
      </w:r>
      <w:r w:rsidR="00F61951" w:rsidRPr="008B758F">
        <w:rPr>
          <w:rFonts w:ascii="TH SarabunPSK" w:hAnsi="TH SarabunPSK" w:cs="TH SarabunPSK"/>
          <w:color w:val="000000" w:themeColor="text1"/>
          <w:sz w:val="28"/>
          <w:cs/>
        </w:rPr>
        <w:t>รายวิชากำหนดการ</w:t>
      </w:r>
      <w:r w:rsidR="00285009" w:rsidRPr="008B758F">
        <w:rPr>
          <w:rFonts w:ascii="TH SarabunPSK" w:hAnsi="TH SarabunPSK" w:cs="TH SarabunPSK"/>
          <w:color w:val="000000" w:themeColor="text1"/>
          <w:sz w:val="28"/>
          <w:cs/>
        </w:rPr>
        <w:t>ตัดสินผลเป็น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 xml:space="preserve"> VG, G,</w:t>
      </w:r>
      <w:r w:rsidR="00A34A99" w:rsidRPr="008B758F">
        <w:rPr>
          <w:rFonts w:ascii="TH SarabunPSK" w:hAnsi="TH SarabunPSK" w:cs="TH SarabunPSK"/>
          <w:color w:val="000000" w:themeColor="text1"/>
          <w:sz w:val="28"/>
        </w:rPr>
        <w:t xml:space="preserve"> S, U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1CACD8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4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483FD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ั</w:t>
      </w:r>
      <w:r w:rsidR="00C4205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จัยที่ทำให้ค่าเฉลี่ยรวมของเกรดผิดปกติ</w:t>
      </w:r>
      <w:bookmarkStart w:id="1" w:name="_Hlk8909670"/>
    </w:p>
    <w:p w14:paraId="7DDD0B25" w14:textId="77777777" w:rsidR="000B1108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หรือมาก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F6F34CC" w14:textId="2A5EF8FC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5B9D1C9" w14:textId="3F801250" w:rsidR="00B836F2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4B1D23A" w14:textId="64490A7D" w:rsidR="00B836F2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4.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ายวิชาที่ไม่มีแต้มประจำเป็น 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>S U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="00C4551F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ช่น 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>S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7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% หรือ ได้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 xml:space="preserve">U 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%)</w:t>
      </w:r>
    </w:p>
    <w:bookmarkEnd w:id="1"/>
    <w:p w14:paraId="38A9D8DE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6F17D03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D7483C6" w14:textId="571215F0" w:rsidR="002873C6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proofErr w:type="spellStart"/>
      <w:r w:rsidR="0071051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</w:t>
      </w:r>
      <w:proofErr w:type="spellEnd"/>
      <w:r w:rsidR="0071051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คลื่อนจากแผนการวัดและ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</w:t>
      </w:r>
      <w:proofErr w:type="spellStart"/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ค</w:t>
      </w:r>
      <w:proofErr w:type="spellEnd"/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a4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8B758F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proofErr w:type="spellStart"/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</w:t>
            </w:r>
            <w:proofErr w:type="spellEnd"/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8B758F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8B758F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6D09AEA4" w14:textId="38FBF53C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77DAAC3" w14:textId="307909E5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265886B" w14:textId="2ABD165D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C2F4744" w14:textId="540E28E8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4AD8D476" w14:textId="2DF8523F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7B5B818A" w14:textId="3893160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7781CE2" w14:textId="56A2C58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45F8BFE6" w14:textId="4D9371A4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7EA7B4F6" w14:textId="4D64C32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02D64120" w14:textId="29C3CDF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8B758F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FDE3120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7A0F6D4A" w14:textId="1265A9C3" w:rsidR="001375BF" w:rsidRPr="008B758F" w:rsidRDefault="003123E8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ที</w:t>
      </w:r>
      <w:r w:rsidR="00A134A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่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ัญหาและผลกระทบต่อการดำเนินการ</w:t>
      </w:r>
    </w:p>
    <w:p w14:paraId="1E1BB36D" w14:textId="77777777" w:rsidR="002B6EBF" w:rsidRPr="008B758F" w:rsidRDefault="002B6EBF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E0B9D4" w14:textId="49E990F6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8B758F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8B758F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8B758F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8B758F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498C31E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A791055" w14:textId="3CA9878A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1746D89" w14:textId="651E05D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538230EF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2232B63" w14:textId="1209B58B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A44461D" w14:textId="4111FA29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4495E1B" w14:textId="77777777" w:rsidR="00D4740F" w:rsidRPr="008B758F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</w:rPr>
      </w:pPr>
    </w:p>
    <w:p w14:paraId="2DABF013" w14:textId="2AA80D1C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8B758F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8B758F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8B758F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8B758F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564FA64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DE6D2E0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F98BF55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1F108DC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79112C5E" w14:textId="77777777" w:rsidR="00C6601C" w:rsidRPr="008B758F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0EC8DDD5" w14:textId="450486CE" w:rsidR="00F73547" w:rsidRPr="008B758F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รายวิชา</w:t>
      </w:r>
    </w:p>
    <w:p w14:paraId="59139C5D" w14:textId="77777777" w:rsidR="00D5078B" w:rsidRPr="008B758F" w:rsidRDefault="00D5078B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4B431C" w14:textId="77777777" w:rsidR="00D5078B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Pr="008B758F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อบแบบประเมินรายวิชา</w:t>
      </w:r>
    </w:p>
    <w:p w14:paraId="097C287F" w14:textId="675DFA32" w:rsidR="0032284A" w:rsidRPr="008B758F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ารมีส่วนร่วม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tbl>
      <w:tblPr>
        <w:tblStyle w:val="a4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8B758F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8B758F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8B758F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8B758F" w:rsidRDefault="0032284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9D089E1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046376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="001877CE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*</w:t>
            </w:r>
          </w:p>
        </w:tc>
      </w:tr>
      <w:tr w:rsidR="0024090D" w:rsidRPr="008B758F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DB89005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2C7A12F1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อบแบบประเมิน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10A6D594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6B5C55B8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วิชา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ั้งหมด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5503647B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E32B732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380A4238" w14:textId="77777777" w:rsidTr="00D5078B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0905A150" w14:textId="3DC6496B" w:rsidR="0024090D" w:rsidRPr="008B758F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*  คือ ปีล่าสุดที่รายงานผล </w:t>
            </w:r>
            <w:proofErr w:type="spellStart"/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ค</w:t>
            </w:r>
            <w:proofErr w:type="spellEnd"/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.</w:t>
            </w:r>
            <w:r w:rsidR="00D5078B"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941D46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สรุปความคิดเห็น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ความพึงพอใจ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>-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ไม่พึงพอใจ </w:t>
      </w:r>
    </w:p>
    <w:p w14:paraId="59FE65D1" w14:textId="7016DF0B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="00274751" w:rsidRPr="008B758F">
        <w:rPr>
          <w:rFonts w:ascii="TH SarabunPSK" w:hAnsi="TH SarabunPSK" w:cs="TH SarabunPSK"/>
          <w:color w:val="000000" w:themeColor="text1"/>
          <w:cs/>
        </w:rPr>
        <w:t>จากการ</w:t>
      </w:r>
      <w:r w:rsidR="00941D46" w:rsidRPr="008B758F">
        <w:rPr>
          <w:rFonts w:ascii="TH SarabunPSK" w:hAnsi="TH SarabunPSK" w:cs="TH SarabunPSK"/>
          <w:color w:val="000000" w:themeColor="text1"/>
          <w:cs/>
        </w:rPr>
        <w:t>ใช้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แบบประเมิน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ระดับ</w:t>
      </w:r>
      <w:r w:rsidR="00211CB5" w:rsidRPr="008B75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941D46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: </w:t>
      </w:r>
    </w:p>
    <w:p w14:paraId="419AE089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ที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พึงพอใจ </w:t>
      </w:r>
    </w:p>
    <w:p w14:paraId="5C14BFCC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</w:p>
    <w:p w14:paraId="62A773B3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2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พึงพอใ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3FB296B5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</w:p>
    <w:p w14:paraId="695AC5DF" w14:textId="737DDFFC" w:rsidR="00BD24F8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ค่าเฉลี่ยความพึงพอใจ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tbl>
      <w:tblPr>
        <w:tblStyle w:val="a4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8B758F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8B758F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8B758F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8B758F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8B758F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8B758F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8B758F" w:rsidRDefault="0024090D" w:rsidP="00AD56DC">
            <w:pPr>
              <w:ind w:left="-2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</w:tr>
      <w:tr w:rsidR="003B578E" w:rsidRPr="008B758F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8B758F" w:rsidRDefault="003B578E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7AD0555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3B274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7DB1E814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D21540F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F799F98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32" w:type="dxa"/>
            <w:vAlign w:val="center"/>
          </w:tcPr>
          <w:p w14:paraId="57EC6D0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</w:tr>
      <w:tr w:rsidR="002D1C6E" w:rsidRPr="008B758F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ภาพรวม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การ</w:t>
            </w:r>
            <w:r w:rsidR="002D1C6E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การ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158FC3A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DD0F7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BCF01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0F547C4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73161E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C84A84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838F78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0C7CA50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EB0E2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2F79CF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BF39D1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BDD8FFB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DE9853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A8AAE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6F5DAA9D" w14:textId="7B2CE97C" w:rsidR="00BD24F8" w:rsidRPr="008B758F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="00905255"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5190E185" w14:textId="7B3D7EB1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67DB277" w14:textId="09E232BD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8B758F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*  คือ ปีล่าสุดที่รายงานผล </w:t>
            </w:r>
            <w:proofErr w:type="spellStart"/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ค</w:t>
            </w:r>
            <w:proofErr w:type="spellEnd"/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.</w:t>
            </w:r>
            <w:r w:rsidR="00905255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</w:tr>
    </w:tbl>
    <w:p w14:paraId="0537EFE2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br w:type="page"/>
      </w:r>
    </w:p>
    <w:p w14:paraId="5E8422BD" w14:textId="3DF2EE3E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D1C6E" w:rsidRPr="008B758F">
        <w:rPr>
          <w:rFonts w:ascii="TH SarabunPSK" w:hAnsi="TH SarabunPSK" w:cs="TH SarabunPSK"/>
          <w:b/>
          <w:bCs/>
          <w:color w:val="000000" w:themeColor="text1"/>
          <w:cs/>
        </w:rPr>
        <w:t>ค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ข้อวิพากษ์สำคัญ</w:t>
      </w:r>
      <w:r w:rsidR="00944523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จากการ</w:t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cs/>
        </w:rPr>
        <w:t>วิเคราะห์การ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ตอบแบบประเมินรายวิชา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p w14:paraId="11CEAD99" w14:textId="2A7E0788" w:rsidR="00944523" w:rsidRPr="00944523" w:rsidRDefault="00944523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ให้ผู้สอนปรับการใช้คำพูดที่ทำให้ผู้เรียนไม่พอใจ และให้ผู้สอนตอบคำถามที่ผู้เรียนถาม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แสดงอารมณ์ที่ผู้เรียนเห็นว่าไม่เหมาะสม </w:t>
      </w:r>
    </w:p>
    <w:p w14:paraId="4706B9DA" w14:textId="6EEC5ED1" w:rsidR="0032284A" w:rsidRPr="008B758F" w:rsidRDefault="00944523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</w:p>
    <w:p w14:paraId="6F59E5DB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รายวิชาด้วยวิธีการ/ช่องทางอื่น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74B3CC4A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32284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บุ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917282C" w14:textId="1676F89A" w:rsidR="00EA00E8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>สรุป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การประเมิน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770CF23F" w14:textId="77777777" w:rsidR="00905255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F19CA96" w14:textId="2BE11DE7" w:rsidR="00905255" w:rsidRPr="00212B1A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แข็ง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944523">
        <w:rPr>
          <w:rFonts w:ascii="TH SarabunPSK" w:hAnsi="TH SarabunPSK" w:cs="TH SarabunPSK"/>
          <w:color w:val="000000" w:themeColor="text1"/>
          <w:sz w:val="28"/>
          <w:cs/>
        </w:rPr>
        <w:t>ได้แก่</w:t>
      </w:r>
      <w:r w:rsidR="00212B1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12B1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สอนได้ละเอียด เห็นภาพและเข้าใจง่าย</w:t>
      </w:r>
    </w:p>
    <w:p w14:paraId="27149FAF" w14:textId="67560998" w:rsidR="007F5173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อ่อน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ได้แก่ </w:t>
      </w:r>
      <w:r w:rsidR="00906095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="004E319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5D3EC434" w14:textId="18B56997" w:rsidR="008D21C6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49319F70" w14:textId="4B2E54A4" w:rsidR="00905255" w:rsidRPr="004E3198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906095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="004E319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2929DA4E" w14:textId="17B7AA11" w:rsidR="0055719B" w:rsidRPr="008B758F" w:rsidRDefault="0055719B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2CC20955" w14:textId="189D7AA0" w:rsidR="0081727B" w:rsidRPr="008B758F" w:rsidRDefault="00B6364B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EE279D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ผนการปรับปรุง/พัฒนา</w:t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</w:p>
    <w:p w14:paraId="58DF8D4D" w14:textId="77777777" w:rsidR="00EE279D" w:rsidRPr="008B758F" w:rsidRDefault="00EE279D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AECBA14" w14:textId="0A2849DF" w:rsidR="00A37F37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a4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8B758F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การปรับปรุงที่เสนอใน</w:t>
            </w:r>
            <w:r w:rsidR="00A275C2"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ภาคเรียน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  <w:p w14:paraId="56AB4D95" w14:textId="44018474" w:rsidR="00E745B0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8B758F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8B758F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8B758F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สำเร็จ/</w:t>
            </w:r>
          </w:p>
          <w:p w14:paraId="78042065" w14:textId="77777777" w:rsidR="00E745B0" w:rsidRPr="008B758F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4E97D45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C847F94" w14:textId="31BAA072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21F1733" w14:textId="5FA9F2C7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75975574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A108FAB" w14:textId="49B642D1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86489BB" w14:textId="702E398B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BF32926" w14:textId="77777777" w:rsidTr="00EE279D">
        <w:trPr>
          <w:trHeight w:val="413"/>
        </w:trPr>
        <w:tc>
          <w:tcPr>
            <w:tcW w:w="4163" w:type="dxa"/>
          </w:tcPr>
          <w:p w14:paraId="0CC44450" w14:textId="159268DF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7D5B3F" w14:textId="540C04AC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42263D7" w14:textId="7585733F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65D14C8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6A7E979B" w14:textId="77777777" w:rsidR="00785BCE" w:rsidRPr="008B758F" w:rsidRDefault="00785BCE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58AF871" w14:textId="75B5E3B3" w:rsidR="00785BCE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CE1937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A02707C" w14:textId="4A8F799F" w:rsidR="00E745B0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a4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8B758F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8B758F" w14:paraId="288DB17C" w14:textId="77777777" w:rsidTr="00EE279D">
        <w:tc>
          <w:tcPr>
            <w:tcW w:w="4875" w:type="dxa"/>
          </w:tcPr>
          <w:p w14:paraId="3F688A41" w14:textId="444CE7AB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288CB52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390FA730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EE279D" w:rsidRPr="008B758F" w14:paraId="2C86D80C" w14:textId="77777777" w:rsidTr="00EE279D">
        <w:tc>
          <w:tcPr>
            <w:tcW w:w="4875" w:type="dxa"/>
          </w:tcPr>
          <w:p w14:paraId="5EDE9BBD" w14:textId="6D89C8F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1D099C9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14CA3603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5A2ED1" w:rsidRPr="008B758F" w14:paraId="616BDC04" w14:textId="77777777" w:rsidTr="00EE279D">
        <w:tc>
          <w:tcPr>
            <w:tcW w:w="4875" w:type="dxa"/>
          </w:tcPr>
          <w:p w14:paraId="4C1B1EB9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01E45EEC" w14:textId="77777777" w:rsidR="006B5AD9" w:rsidRPr="008B758F" w:rsidRDefault="006B5AD9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</w:rPr>
      </w:pPr>
    </w:p>
    <w:p w14:paraId="5512AC4F" w14:textId="1634D247" w:rsidR="006B5AD9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0D5A966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7A0FDC9" w14:textId="77777777" w:rsidR="00EE279D" w:rsidRPr="008B758F" w:rsidRDefault="00EE279D" w:rsidP="00EE279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5ECDA3" w14:textId="1B6213F6" w:rsidR="00EE279D" w:rsidRPr="008B758F" w:rsidRDefault="00EE279D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อาจารย์ผู้รับผิดชอบรายวิชา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E319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อภิรัตน์ดา ทองแกมแก้ว</w:t>
      </w:r>
    </w:p>
    <w:p w14:paraId="2671748A" w14:textId="6202AD52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978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11D470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D5C857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2588ACA7" w14:textId="399145B0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ประธาน/อาจารย์ผู้รับผิดชอบหลักสูตร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4CF34434" w14:textId="5D816933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A8B755F" w14:textId="4608F0BB" w:rsidR="00A67756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sectPr w:rsidR="00A67756" w:rsidRPr="008B758F" w:rsidSect="00853767">
      <w:headerReference w:type="default" r:id="rId8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0310C" w14:textId="77777777" w:rsidR="00AD0CFF" w:rsidRDefault="00AD0CFF" w:rsidP="00896827">
      <w:pPr>
        <w:spacing w:after="0" w:line="240" w:lineRule="auto"/>
      </w:pPr>
      <w:r>
        <w:separator/>
      </w:r>
    </w:p>
  </w:endnote>
  <w:endnote w:type="continuationSeparator" w:id="0">
    <w:p w14:paraId="7E2A5A2A" w14:textId="77777777" w:rsidR="00AD0CFF" w:rsidRDefault="00AD0CFF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C6D2DA4F-E103-4D3D-B319-5D2A9FA4CDB6}"/>
    <w:embedBold r:id="rId2" w:fontKey="{4F38E221-0962-4EB9-AC07-140A21678AE7}"/>
    <w:embedItalic r:id="rId3" w:fontKey="{AB4B8A41-F565-49C4-93A9-B1969AB0B94D}"/>
    <w:embedBoldItalic r:id="rId4" w:fontKey="{4067524A-9BAA-4306-9BC7-DE2E3D6F0C7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Cordia New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AB56C18C-6485-4D12-B6AD-6540758CBF50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0613B9B8-C0E6-43DC-9996-93FB448EA39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BBB59" w14:textId="77777777" w:rsidR="00AD0CFF" w:rsidRDefault="00AD0CFF" w:rsidP="00896827">
      <w:pPr>
        <w:spacing w:after="0" w:line="240" w:lineRule="auto"/>
      </w:pPr>
      <w:r>
        <w:separator/>
      </w:r>
    </w:p>
  </w:footnote>
  <w:footnote w:type="continuationSeparator" w:id="0">
    <w:p w14:paraId="37EC07EE" w14:textId="77777777" w:rsidR="00AD0CFF" w:rsidRDefault="00AD0CFF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E24E" w14:textId="542BA5EF" w:rsidR="009F6A6D" w:rsidRDefault="009F6A6D" w:rsidP="003D6A56">
    <w:pPr>
      <w:pStyle w:val="a6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9F6A6D" w14:paraId="4ECDAECC" w14:textId="77777777" w:rsidTr="0024069E">
      <w:tc>
        <w:tcPr>
          <w:tcW w:w="4814" w:type="dxa"/>
        </w:tcPr>
        <w:p w14:paraId="5F9A3DC9" w14:textId="2F920C1D" w:rsidR="009F6A6D" w:rsidRDefault="009F6A6D" w:rsidP="0024069E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3B412FA5" w14:textId="1BE45B5D" w:rsidR="009F6A6D" w:rsidRDefault="009F6A6D" w:rsidP="00853767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9F6A6D" w14:paraId="7CDCF11F" w14:textId="77777777" w:rsidTr="0024069E">
      <w:tc>
        <w:tcPr>
          <w:tcW w:w="4814" w:type="dxa"/>
        </w:tcPr>
        <w:p w14:paraId="4A9A80DF" w14:textId="5A6A7BFF" w:rsidR="009F6A6D" w:rsidRPr="004825C0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244EC4B4" w14:textId="66145F27" w:rsidR="009F6A6D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  <w:tr w:rsidR="009F6A6D" w14:paraId="41DA316E" w14:textId="77777777" w:rsidTr="0024069E">
      <w:tc>
        <w:tcPr>
          <w:tcW w:w="4814" w:type="dxa"/>
        </w:tcPr>
        <w:p w14:paraId="60D7EBCE" w14:textId="4B3ADDAB" w:rsidR="009F6A6D" w:rsidRPr="004825C0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567E2EE7" w14:textId="2EC91849" w:rsidR="009F6A6D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</w:tbl>
  <w:p w14:paraId="5F3BBC06" w14:textId="6D74E542" w:rsidR="009F6A6D" w:rsidRPr="00A94601" w:rsidRDefault="00AD0CFF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445227" w:rsidRPr="00445227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2</w: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9F6A6D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9F6A6D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4D8E9F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68A"/>
    <w:multiLevelType w:val="hybridMultilevel"/>
    <w:tmpl w:val="674A1D80"/>
    <w:lvl w:ilvl="0" w:tplc="A5206F0A">
      <w:start w:val="1"/>
      <w:numFmt w:val="thaiNumbers"/>
      <w:lvlText w:val="(%1)"/>
      <w:lvlJc w:val="left"/>
      <w:pPr>
        <w:ind w:left="10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4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311E1"/>
    <w:multiLevelType w:val="multilevel"/>
    <w:tmpl w:val="0C58E9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D3D05"/>
    <w:multiLevelType w:val="hybridMultilevel"/>
    <w:tmpl w:val="C4B0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DA31F7"/>
    <w:multiLevelType w:val="hybridMultilevel"/>
    <w:tmpl w:val="46745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29"/>
  </w:num>
  <w:num w:numId="5">
    <w:abstractNumId w:val="17"/>
  </w:num>
  <w:num w:numId="6">
    <w:abstractNumId w:val="19"/>
  </w:num>
  <w:num w:numId="7">
    <w:abstractNumId w:val="15"/>
  </w:num>
  <w:num w:numId="8">
    <w:abstractNumId w:val="33"/>
  </w:num>
  <w:num w:numId="9">
    <w:abstractNumId w:val="22"/>
  </w:num>
  <w:num w:numId="10">
    <w:abstractNumId w:val="9"/>
  </w:num>
  <w:num w:numId="11">
    <w:abstractNumId w:val="0"/>
  </w:num>
  <w:num w:numId="12">
    <w:abstractNumId w:val="30"/>
  </w:num>
  <w:num w:numId="13">
    <w:abstractNumId w:val="32"/>
  </w:num>
  <w:num w:numId="14">
    <w:abstractNumId w:val="41"/>
  </w:num>
  <w:num w:numId="15">
    <w:abstractNumId w:val="31"/>
  </w:num>
  <w:num w:numId="16">
    <w:abstractNumId w:val="5"/>
  </w:num>
  <w:num w:numId="17">
    <w:abstractNumId w:val="1"/>
  </w:num>
  <w:num w:numId="18">
    <w:abstractNumId w:val="21"/>
  </w:num>
  <w:num w:numId="19">
    <w:abstractNumId w:val="34"/>
  </w:num>
  <w:num w:numId="20">
    <w:abstractNumId w:val="28"/>
  </w:num>
  <w:num w:numId="21">
    <w:abstractNumId w:val="8"/>
  </w:num>
  <w:num w:numId="22">
    <w:abstractNumId w:val="23"/>
  </w:num>
  <w:num w:numId="23">
    <w:abstractNumId w:val="11"/>
  </w:num>
  <w:num w:numId="24">
    <w:abstractNumId w:val="37"/>
  </w:num>
  <w:num w:numId="25">
    <w:abstractNumId w:val="20"/>
  </w:num>
  <w:num w:numId="26">
    <w:abstractNumId w:val="7"/>
  </w:num>
  <w:num w:numId="27">
    <w:abstractNumId w:val="27"/>
  </w:num>
  <w:num w:numId="28">
    <w:abstractNumId w:val="16"/>
  </w:num>
  <w:num w:numId="29">
    <w:abstractNumId w:val="35"/>
  </w:num>
  <w:num w:numId="30">
    <w:abstractNumId w:val="39"/>
  </w:num>
  <w:num w:numId="31">
    <w:abstractNumId w:val="6"/>
  </w:num>
  <w:num w:numId="32">
    <w:abstractNumId w:val="12"/>
  </w:num>
  <w:num w:numId="33">
    <w:abstractNumId w:val="25"/>
  </w:num>
  <w:num w:numId="34">
    <w:abstractNumId w:val="3"/>
  </w:num>
  <w:num w:numId="35">
    <w:abstractNumId w:val="18"/>
  </w:num>
  <w:num w:numId="36">
    <w:abstractNumId w:val="2"/>
  </w:num>
  <w:num w:numId="37">
    <w:abstractNumId w:val="38"/>
  </w:num>
  <w:num w:numId="38">
    <w:abstractNumId w:val="14"/>
  </w:num>
  <w:num w:numId="39">
    <w:abstractNumId w:val="4"/>
  </w:num>
  <w:num w:numId="40">
    <w:abstractNumId w:val="13"/>
  </w:num>
  <w:num w:numId="41">
    <w:abstractNumId w:val="36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6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2979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64DF9"/>
    <w:rsid w:val="001716EE"/>
    <w:rsid w:val="00173906"/>
    <w:rsid w:val="0017552F"/>
    <w:rsid w:val="00181FF2"/>
    <w:rsid w:val="00184720"/>
    <w:rsid w:val="001877CE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2B1A"/>
    <w:rsid w:val="00213A39"/>
    <w:rsid w:val="00217B00"/>
    <w:rsid w:val="00226F30"/>
    <w:rsid w:val="002279D1"/>
    <w:rsid w:val="00232153"/>
    <w:rsid w:val="0024069E"/>
    <w:rsid w:val="0024090D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7CCF"/>
    <w:rsid w:val="00360247"/>
    <w:rsid w:val="00360F97"/>
    <w:rsid w:val="00372033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B578E"/>
    <w:rsid w:val="003B58AA"/>
    <w:rsid w:val="003B6956"/>
    <w:rsid w:val="003B7D76"/>
    <w:rsid w:val="003C1C77"/>
    <w:rsid w:val="003C717C"/>
    <w:rsid w:val="003D43FE"/>
    <w:rsid w:val="003D4C4A"/>
    <w:rsid w:val="003D59A8"/>
    <w:rsid w:val="003D6A56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362C8"/>
    <w:rsid w:val="00444E61"/>
    <w:rsid w:val="00445227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1FD9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3198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3920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564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B758F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66CC"/>
    <w:rsid w:val="008E7626"/>
    <w:rsid w:val="008E7867"/>
    <w:rsid w:val="008F6060"/>
    <w:rsid w:val="008F60D7"/>
    <w:rsid w:val="008F6B44"/>
    <w:rsid w:val="008F73B2"/>
    <w:rsid w:val="00901445"/>
    <w:rsid w:val="00903E91"/>
    <w:rsid w:val="009043CE"/>
    <w:rsid w:val="00905255"/>
    <w:rsid w:val="0090609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44523"/>
    <w:rsid w:val="00952115"/>
    <w:rsid w:val="00961AED"/>
    <w:rsid w:val="0096270D"/>
    <w:rsid w:val="00962819"/>
    <w:rsid w:val="0097153A"/>
    <w:rsid w:val="00976749"/>
    <w:rsid w:val="00977982"/>
    <w:rsid w:val="00980128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A6D"/>
    <w:rsid w:val="009F6F1E"/>
    <w:rsid w:val="009F7322"/>
    <w:rsid w:val="00A00398"/>
    <w:rsid w:val="00A02E26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0B83"/>
    <w:rsid w:val="00A47286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38EA"/>
    <w:rsid w:val="00AA6933"/>
    <w:rsid w:val="00AA6DA2"/>
    <w:rsid w:val="00AB1CE1"/>
    <w:rsid w:val="00AB5E71"/>
    <w:rsid w:val="00AC20E4"/>
    <w:rsid w:val="00AC38C6"/>
    <w:rsid w:val="00AC6804"/>
    <w:rsid w:val="00AD0CFF"/>
    <w:rsid w:val="00AD112A"/>
    <w:rsid w:val="00AD39F9"/>
    <w:rsid w:val="00AD3F76"/>
    <w:rsid w:val="00AD56D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58D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2F27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A0F"/>
    <w:rsid w:val="00C62730"/>
    <w:rsid w:val="00C6601C"/>
    <w:rsid w:val="00C665DF"/>
    <w:rsid w:val="00C70920"/>
    <w:rsid w:val="00C71B7A"/>
    <w:rsid w:val="00C77C55"/>
    <w:rsid w:val="00C8743E"/>
    <w:rsid w:val="00C87D89"/>
    <w:rsid w:val="00C87E50"/>
    <w:rsid w:val="00C91B78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67136"/>
    <w:rsid w:val="00D6715C"/>
    <w:rsid w:val="00D73234"/>
    <w:rsid w:val="00D75B49"/>
    <w:rsid w:val="00D76266"/>
    <w:rsid w:val="00D76366"/>
    <w:rsid w:val="00D76EB7"/>
    <w:rsid w:val="00D80656"/>
    <w:rsid w:val="00D81D9F"/>
    <w:rsid w:val="00D8387A"/>
    <w:rsid w:val="00D92382"/>
    <w:rsid w:val="00DA42AA"/>
    <w:rsid w:val="00DB3DA5"/>
    <w:rsid w:val="00DC05ED"/>
    <w:rsid w:val="00DC401A"/>
    <w:rsid w:val="00DC78D3"/>
    <w:rsid w:val="00DD15F1"/>
    <w:rsid w:val="00DD1963"/>
    <w:rsid w:val="00DD39B4"/>
    <w:rsid w:val="00DD4B27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5375"/>
    <w:rsid w:val="00E36CA4"/>
    <w:rsid w:val="00E3727A"/>
    <w:rsid w:val="00E43F54"/>
    <w:rsid w:val="00E46777"/>
    <w:rsid w:val="00E5132F"/>
    <w:rsid w:val="00E5187D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C7303"/>
    <w:rsid w:val="00ED0B10"/>
    <w:rsid w:val="00ED5616"/>
    <w:rsid w:val="00EE279D"/>
    <w:rsid w:val="00EF6063"/>
    <w:rsid w:val="00EF7440"/>
    <w:rsid w:val="00F00559"/>
    <w:rsid w:val="00F040DF"/>
    <w:rsid w:val="00F05923"/>
    <w:rsid w:val="00F05ED2"/>
    <w:rsid w:val="00F075BF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876"/>
    <w:pPr>
      <w:ind w:left="720"/>
      <w:contextualSpacing/>
    </w:pPr>
  </w:style>
  <w:style w:type="table" w:styleId="a4">
    <w:name w:val="Table Grid"/>
    <w:basedOn w:val="a1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896827"/>
  </w:style>
  <w:style w:type="paragraph" w:styleId="a6">
    <w:name w:val="header"/>
    <w:basedOn w:val="a"/>
    <w:link w:val="a7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96827"/>
  </w:style>
  <w:style w:type="paragraph" w:styleId="a8">
    <w:name w:val="footer"/>
    <w:basedOn w:val="a"/>
    <w:link w:val="a9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96827"/>
  </w:style>
  <w:style w:type="paragraph" w:styleId="aa">
    <w:name w:val="Balloon Text"/>
    <w:basedOn w:val="a"/>
    <w:link w:val="ab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5081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86496-DE6E-4138-B234-0BC07EC6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33</Words>
  <Characters>11592</Characters>
  <Application>Microsoft Office Word</Application>
  <DocSecurity>0</DocSecurity>
  <Lines>96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Admin</cp:lastModifiedBy>
  <cp:revision>3</cp:revision>
  <cp:lastPrinted>2023-04-04T08:04:00Z</cp:lastPrinted>
  <dcterms:created xsi:type="dcterms:W3CDTF">2025-04-03T05:53:00Z</dcterms:created>
  <dcterms:modified xsi:type="dcterms:W3CDTF">2025-04-03T05:53:00Z</dcterms:modified>
</cp:coreProperties>
</file>